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D4F" w:rsidRDefault="002B2D4F" w:rsidP="001C19AA">
      <w:pPr>
        <w:spacing w:after="0" w:line="240" w:lineRule="auto"/>
        <w:rPr>
          <w:rFonts w:ascii="Arial Narrow" w:hAnsi="Arial Narrow"/>
        </w:rPr>
      </w:pPr>
    </w:p>
    <w:p w:rsidR="002B2D4F" w:rsidRPr="00BC71BD" w:rsidRDefault="002B2D4F" w:rsidP="001C19AA">
      <w:pPr>
        <w:spacing w:after="0" w:line="240" w:lineRule="auto"/>
        <w:rPr>
          <w:rFonts w:ascii="Arial" w:hAnsi="Arial" w:cs="Arial"/>
          <w:b/>
        </w:rPr>
      </w:pPr>
      <w:r w:rsidRPr="00BC71BD">
        <w:rPr>
          <w:rFonts w:ascii="Arial" w:hAnsi="Arial" w:cs="Arial"/>
          <w:b/>
        </w:rPr>
        <w:t>DZ.PZ.341.</w:t>
      </w:r>
      <w:r w:rsidR="00CA106B">
        <w:rPr>
          <w:rFonts w:ascii="Arial" w:hAnsi="Arial" w:cs="Arial"/>
          <w:b/>
        </w:rPr>
        <w:t>111.2021.</w:t>
      </w:r>
      <w:r w:rsidRPr="00BC71BD">
        <w:rPr>
          <w:rFonts w:ascii="Arial" w:hAnsi="Arial" w:cs="Arial"/>
          <w:b/>
        </w:rPr>
        <w:tab/>
      </w:r>
      <w:r w:rsidRPr="00BC71BD">
        <w:rPr>
          <w:rFonts w:ascii="Arial" w:hAnsi="Arial" w:cs="Arial"/>
          <w:b/>
        </w:rPr>
        <w:tab/>
      </w:r>
      <w:r w:rsidRPr="00BC71BD">
        <w:rPr>
          <w:rFonts w:ascii="Arial" w:hAnsi="Arial" w:cs="Arial"/>
          <w:b/>
        </w:rPr>
        <w:tab/>
      </w:r>
      <w:r w:rsidRPr="00BC71BD">
        <w:rPr>
          <w:rFonts w:ascii="Arial" w:hAnsi="Arial" w:cs="Arial"/>
          <w:b/>
        </w:rPr>
        <w:tab/>
      </w:r>
      <w:r w:rsidRPr="00BC71BD">
        <w:rPr>
          <w:rFonts w:ascii="Arial" w:hAnsi="Arial" w:cs="Arial"/>
          <w:b/>
        </w:rPr>
        <w:tab/>
      </w:r>
      <w:r w:rsidRPr="00BC71BD">
        <w:rPr>
          <w:rFonts w:ascii="Arial" w:hAnsi="Arial" w:cs="Arial"/>
          <w:b/>
        </w:rPr>
        <w:tab/>
      </w:r>
      <w:r w:rsidRPr="00BC71BD">
        <w:rPr>
          <w:rFonts w:ascii="Arial" w:hAnsi="Arial" w:cs="Arial"/>
          <w:b/>
        </w:rPr>
        <w:tab/>
      </w:r>
      <w:r w:rsidRPr="00BC71BD">
        <w:rPr>
          <w:rFonts w:ascii="Arial" w:hAnsi="Arial" w:cs="Arial"/>
          <w:b/>
        </w:rPr>
        <w:tab/>
      </w:r>
      <w:r w:rsidRPr="00BC71BD">
        <w:rPr>
          <w:rFonts w:ascii="Arial" w:hAnsi="Arial" w:cs="Arial"/>
          <w:b/>
        </w:rPr>
        <w:tab/>
      </w:r>
      <w:r w:rsidRPr="00BC71BD">
        <w:rPr>
          <w:rFonts w:ascii="Arial" w:hAnsi="Arial" w:cs="Arial"/>
          <w:b/>
        </w:rPr>
        <w:tab/>
      </w:r>
      <w:r w:rsidRPr="00BC71BD">
        <w:rPr>
          <w:rFonts w:ascii="Arial" w:hAnsi="Arial" w:cs="Arial"/>
          <w:b/>
        </w:rPr>
        <w:tab/>
      </w:r>
      <w:r w:rsidRPr="00BC71BD">
        <w:rPr>
          <w:rFonts w:ascii="Arial" w:hAnsi="Arial" w:cs="Arial"/>
          <w:b/>
        </w:rPr>
        <w:tab/>
      </w:r>
      <w:r w:rsidR="00750AA0">
        <w:rPr>
          <w:rFonts w:ascii="Arial" w:hAnsi="Arial" w:cs="Arial"/>
          <w:b/>
        </w:rPr>
        <w:tab/>
      </w:r>
      <w:r w:rsidR="00750AA0">
        <w:rPr>
          <w:rFonts w:ascii="Arial" w:hAnsi="Arial" w:cs="Arial"/>
          <w:b/>
        </w:rPr>
        <w:tab/>
      </w:r>
      <w:r w:rsidRPr="00BC71BD">
        <w:rPr>
          <w:rFonts w:ascii="Arial" w:hAnsi="Arial" w:cs="Arial"/>
          <w:b/>
        </w:rPr>
        <w:t xml:space="preserve">Poznań </w:t>
      </w:r>
      <w:r w:rsidR="00CA106B">
        <w:rPr>
          <w:rFonts w:ascii="Arial" w:hAnsi="Arial" w:cs="Arial"/>
          <w:b/>
        </w:rPr>
        <w:t xml:space="preserve">25.01.2022 </w:t>
      </w:r>
      <w:r w:rsidRPr="00BC71BD">
        <w:rPr>
          <w:rFonts w:ascii="Arial" w:hAnsi="Arial" w:cs="Arial"/>
          <w:b/>
        </w:rPr>
        <w:t>r.</w:t>
      </w:r>
    </w:p>
    <w:p w:rsidR="002B2D4F" w:rsidRPr="00BC71BD" w:rsidRDefault="002B2D4F" w:rsidP="001C19AA">
      <w:pPr>
        <w:spacing w:after="0" w:line="240" w:lineRule="auto"/>
        <w:rPr>
          <w:rFonts w:ascii="Arial" w:hAnsi="Arial" w:cs="Arial"/>
        </w:rPr>
      </w:pPr>
    </w:p>
    <w:p w:rsidR="00750AA0" w:rsidRDefault="00750AA0" w:rsidP="002B2D4F">
      <w:pPr>
        <w:spacing w:after="0" w:line="240" w:lineRule="auto"/>
        <w:jc w:val="center"/>
        <w:rPr>
          <w:rFonts w:ascii="Arial" w:hAnsi="Arial" w:cs="Arial"/>
          <w:b/>
        </w:rPr>
      </w:pPr>
    </w:p>
    <w:p w:rsidR="002B2D4F" w:rsidRPr="00BC71BD" w:rsidRDefault="002B2D4F" w:rsidP="002B2D4F">
      <w:pPr>
        <w:spacing w:after="0" w:line="240" w:lineRule="auto"/>
        <w:jc w:val="center"/>
        <w:rPr>
          <w:rFonts w:ascii="Arial" w:hAnsi="Arial" w:cs="Arial"/>
          <w:b/>
        </w:rPr>
      </w:pPr>
      <w:r w:rsidRPr="00BC71BD">
        <w:rPr>
          <w:rFonts w:ascii="Arial" w:hAnsi="Arial" w:cs="Arial"/>
          <w:b/>
        </w:rPr>
        <w:t>Informacja z otwarcia ofert w postępowaniu pn. „</w:t>
      </w:r>
      <w:r w:rsidR="00CA106B" w:rsidRPr="00860A37">
        <w:rPr>
          <w:rFonts w:ascii="Arial" w:hAnsi="Arial" w:cs="Arial"/>
          <w:b/>
        </w:rPr>
        <w:t>Dwuletnia bieżąca pielęgnacja zieleni założonej w latach 2003 – 2021 oraz interwencyjna pielęgnacja pozostałych drzew i krzewów w pasach drogowych miasta Poznania</w:t>
      </w:r>
      <w:r w:rsidRPr="00BC71BD">
        <w:rPr>
          <w:rFonts w:ascii="Arial" w:hAnsi="Arial" w:cs="Arial"/>
          <w:b/>
        </w:rPr>
        <w:t>”</w:t>
      </w:r>
    </w:p>
    <w:p w:rsidR="002B2D4F" w:rsidRPr="00BC71BD" w:rsidRDefault="002B2D4F" w:rsidP="001C19AA">
      <w:pPr>
        <w:spacing w:after="0" w:line="240" w:lineRule="auto"/>
        <w:rPr>
          <w:rFonts w:ascii="Arial" w:hAnsi="Arial" w:cs="Arial"/>
        </w:rPr>
      </w:pPr>
    </w:p>
    <w:p w:rsidR="00750AA0" w:rsidRDefault="00750AA0" w:rsidP="001C19AA">
      <w:pPr>
        <w:spacing w:after="0" w:line="240" w:lineRule="auto"/>
        <w:rPr>
          <w:rFonts w:ascii="Arial" w:hAnsi="Arial" w:cs="Arial"/>
        </w:rPr>
      </w:pPr>
    </w:p>
    <w:p w:rsidR="001C19AA" w:rsidRPr="00CA106B" w:rsidRDefault="00917620" w:rsidP="001C19A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A106B">
        <w:rPr>
          <w:rFonts w:ascii="Arial" w:hAnsi="Arial" w:cs="Arial"/>
          <w:sz w:val="20"/>
          <w:szCs w:val="20"/>
        </w:rPr>
        <w:t>Zamawiający zamierza przeznaczyć na sfinansowan</w:t>
      </w:r>
      <w:r w:rsidR="00190E83" w:rsidRPr="00CA106B">
        <w:rPr>
          <w:rFonts w:ascii="Arial" w:hAnsi="Arial" w:cs="Arial"/>
          <w:sz w:val="20"/>
          <w:szCs w:val="20"/>
        </w:rPr>
        <w:t>ie zamówienia kwotę w wysokości</w:t>
      </w:r>
      <w:r w:rsidR="004C7156" w:rsidRPr="00CA106B">
        <w:rPr>
          <w:rFonts w:ascii="Arial" w:hAnsi="Arial" w:cs="Arial"/>
          <w:sz w:val="20"/>
          <w:szCs w:val="20"/>
        </w:rPr>
        <w:t>:</w:t>
      </w:r>
    </w:p>
    <w:p w:rsidR="00CA106B" w:rsidRPr="00CA106B" w:rsidRDefault="00CA106B" w:rsidP="00CA106B">
      <w:pPr>
        <w:pStyle w:val="Tekstpodstawowy3"/>
        <w:spacing w:after="0" w:line="276" w:lineRule="auto"/>
        <w:ind w:right="425"/>
        <w:jc w:val="both"/>
        <w:rPr>
          <w:rFonts w:ascii="Arial" w:hAnsi="Arial" w:cs="Arial"/>
          <w:b/>
          <w:sz w:val="20"/>
          <w:szCs w:val="20"/>
        </w:rPr>
      </w:pPr>
      <w:r w:rsidRPr="00CA106B">
        <w:rPr>
          <w:rFonts w:ascii="Arial" w:hAnsi="Arial" w:cs="Arial"/>
          <w:sz w:val="20"/>
          <w:szCs w:val="20"/>
        </w:rPr>
        <w:t xml:space="preserve">Część I – Rejon 1A – południowo zach. część dzielnicy Stare Miasto – </w:t>
      </w:r>
      <w:r w:rsidRPr="00CA106B">
        <w:rPr>
          <w:rFonts w:ascii="Arial" w:hAnsi="Arial" w:cs="Arial"/>
          <w:b/>
          <w:sz w:val="20"/>
          <w:szCs w:val="20"/>
        </w:rPr>
        <w:t>794 184,09 zł</w:t>
      </w:r>
    </w:p>
    <w:p w:rsidR="00CA106B" w:rsidRPr="00CA106B" w:rsidRDefault="00CA106B" w:rsidP="00CA106B">
      <w:pPr>
        <w:pStyle w:val="Tekstpodstawowy3"/>
        <w:spacing w:after="0" w:line="276" w:lineRule="auto"/>
        <w:ind w:right="425"/>
        <w:jc w:val="both"/>
        <w:rPr>
          <w:rFonts w:ascii="Arial" w:hAnsi="Arial" w:cs="Arial"/>
          <w:b/>
          <w:sz w:val="20"/>
          <w:szCs w:val="20"/>
        </w:rPr>
      </w:pPr>
      <w:r w:rsidRPr="00CA106B">
        <w:rPr>
          <w:rFonts w:ascii="Arial" w:hAnsi="Arial" w:cs="Arial"/>
          <w:sz w:val="20"/>
          <w:szCs w:val="20"/>
        </w:rPr>
        <w:t xml:space="preserve">Część II – Rejon 1B – południowo wsch. część dzielnicy Stare Miasto – </w:t>
      </w:r>
      <w:r w:rsidRPr="00CA106B">
        <w:rPr>
          <w:rFonts w:ascii="Arial" w:hAnsi="Arial" w:cs="Arial"/>
          <w:b/>
          <w:sz w:val="20"/>
          <w:szCs w:val="20"/>
        </w:rPr>
        <w:t>890 610,62 zł</w:t>
      </w:r>
    </w:p>
    <w:p w:rsidR="00CA106B" w:rsidRPr="00CA106B" w:rsidRDefault="00CA106B" w:rsidP="00CA106B">
      <w:pPr>
        <w:pStyle w:val="Tekstpodstawowy3"/>
        <w:spacing w:after="0" w:line="276" w:lineRule="auto"/>
        <w:ind w:right="425"/>
        <w:jc w:val="both"/>
        <w:rPr>
          <w:rFonts w:ascii="Arial" w:hAnsi="Arial" w:cs="Arial"/>
          <w:sz w:val="20"/>
          <w:szCs w:val="20"/>
        </w:rPr>
      </w:pPr>
      <w:r w:rsidRPr="00CA106B">
        <w:rPr>
          <w:rFonts w:ascii="Arial" w:hAnsi="Arial" w:cs="Arial"/>
          <w:sz w:val="20"/>
          <w:szCs w:val="20"/>
        </w:rPr>
        <w:t xml:space="preserve">Część III – Rejon </w:t>
      </w:r>
      <w:smartTag w:uri="urn:schemas-microsoft-com:office:smarttags" w:element="metricconverter">
        <w:smartTagPr>
          <w:attr w:name="ProductID" w:val="1C"/>
        </w:smartTagPr>
        <w:r w:rsidRPr="00CA106B">
          <w:rPr>
            <w:rFonts w:ascii="Arial" w:hAnsi="Arial" w:cs="Arial"/>
            <w:sz w:val="20"/>
            <w:szCs w:val="20"/>
          </w:rPr>
          <w:t>1C</w:t>
        </w:r>
      </w:smartTag>
      <w:r w:rsidRPr="00CA106B">
        <w:rPr>
          <w:rFonts w:ascii="Arial" w:hAnsi="Arial" w:cs="Arial"/>
          <w:sz w:val="20"/>
          <w:szCs w:val="20"/>
        </w:rPr>
        <w:t xml:space="preserve"> – Stare Miasto (ul. Armii Poznań – ul. Słowiańska) – </w:t>
      </w:r>
      <w:r w:rsidRPr="00CA106B">
        <w:rPr>
          <w:rFonts w:ascii="Arial" w:hAnsi="Arial" w:cs="Arial"/>
          <w:b/>
          <w:sz w:val="20"/>
          <w:szCs w:val="20"/>
        </w:rPr>
        <w:t>474 840,77 zł</w:t>
      </w:r>
    </w:p>
    <w:p w:rsidR="00CA106B" w:rsidRPr="00CA106B" w:rsidRDefault="00CA106B" w:rsidP="00CA106B">
      <w:pPr>
        <w:pStyle w:val="Tekstpodstawowy3"/>
        <w:spacing w:after="0" w:line="276" w:lineRule="auto"/>
        <w:ind w:right="425"/>
        <w:jc w:val="both"/>
        <w:rPr>
          <w:rFonts w:ascii="Arial" w:hAnsi="Arial" w:cs="Arial"/>
          <w:sz w:val="20"/>
          <w:szCs w:val="20"/>
        </w:rPr>
      </w:pPr>
      <w:r w:rsidRPr="00CA106B">
        <w:rPr>
          <w:rFonts w:ascii="Arial" w:hAnsi="Arial" w:cs="Arial"/>
          <w:sz w:val="20"/>
          <w:szCs w:val="20"/>
        </w:rPr>
        <w:t xml:space="preserve">Część IV – Rejon 2A – Stare Miasto (ul. Słowiańska – ul. Lechicka) – </w:t>
      </w:r>
      <w:r w:rsidRPr="00CA106B">
        <w:rPr>
          <w:rFonts w:ascii="Arial" w:hAnsi="Arial" w:cs="Arial"/>
          <w:b/>
          <w:sz w:val="20"/>
          <w:szCs w:val="20"/>
        </w:rPr>
        <w:t>350 028,03 zł</w:t>
      </w:r>
    </w:p>
    <w:p w:rsidR="00CA106B" w:rsidRPr="00CA106B" w:rsidRDefault="00CA106B" w:rsidP="00CA106B">
      <w:pPr>
        <w:pStyle w:val="Tekstpodstawowy3"/>
        <w:spacing w:after="0" w:line="276" w:lineRule="auto"/>
        <w:ind w:right="425"/>
        <w:jc w:val="both"/>
        <w:rPr>
          <w:rFonts w:ascii="Arial" w:hAnsi="Arial" w:cs="Arial"/>
          <w:sz w:val="20"/>
          <w:szCs w:val="20"/>
        </w:rPr>
      </w:pPr>
      <w:r w:rsidRPr="00CA106B">
        <w:rPr>
          <w:rFonts w:ascii="Arial" w:hAnsi="Arial" w:cs="Arial"/>
          <w:sz w:val="20"/>
          <w:szCs w:val="20"/>
        </w:rPr>
        <w:t xml:space="preserve">Część V – Rejon 2B – północno zachodnia część dzielnicy Stare Miasto – </w:t>
      </w:r>
      <w:r w:rsidRPr="00CA106B">
        <w:rPr>
          <w:rFonts w:ascii="Arial" w:hAnsi="Arial" w:cs="Arial"/>
          <w:b/>
          <w:sz w:val="20"/>
          <w:szCs w:val="20"/>
        </w:rPr>
        <w:t>252 951,81 zł</w:t>
      </w:r>
    </w:p>
    <w:p w:rsidR="00CA106B" w:rsidRPr="00CA106B" w:rsidRDefault="00CA106B" w:rsidP="00CA106B">
      <w:pPr>
        <w:pStyle w:val="Tekstpodstawowy3"/>
        <w:spacing w:after="0" w:line="276" w:lineRule="auto"/>
        <w:ind w:right="425"/>
        <w:jc w:val="both"/>
        <w:rPr>
          <w:rFonts w:ascii="Arial" w:hAnsi="Arial" w:cs="Arial"/>
          <w:sz w:val="20"/>
          <w:szCs w:val="20"/>
        </w:rPr>
      </w:pPr>
      <w:r w:rsidRPr="00CA106B">
        <w:rPr>
          <w:rFonts w:ascii="Arial" w:hAnsi="Arial" w:cs="Arial"/>
          <w:sz w:val="20"/>
          <w:szCs w:val="20"/>
        </w:rPr>
        <w:t xml:space="preserve">Część VI – Rejon </w:t>
      </w:r>
      <w:smartTag w:uri="urn:schemas-microsoft-com:office:smarttags" w:element="metricconverter">
        <w:smartTagPr>
          <w:attr w:name="ProductID" w:val="2C"/>
        </w:smartTagPr>
        <w:r w:rsidRPr="00CA106B">
          <w:rPr>
            <w:rFonts w:ascii="Arial" w:hAnsi="Arial" w:cs="Arial"/>
            <w:sz w:val="20"/>
            <w:szCs w:val="20"/>
          </w:rPr>
          <w:t>2C</w:t>
        </w:r>
      </w:smartTag>
      <w:r w:rsidRPr="00CA106B">
        <w:rPr>
          <w:rFonts w:ascii="Arial" w:hAnsi="Arial" w:cs="Arial"/>
          <w:sz w:val="20"/>
          <w:szCs w:val="20"/>
        </w:rPr>
        <w:t xml:space="preserve"> – północno wschodnia część dzielnicy Stare Miasto – </w:t>
      </w:r>
      <w:r w:rsidRPr="00CA106B">
        <w:rPr>
          <w:rFonts w:ascii="Arial" w:hAnsi="Arial" w:cs="Arial"/>
          <w:b/>
          <w:sz w:val="20"/>
          <w:szCs w:val="20"/>
        </w:rPr>
        <w:t>186 014,82 zł</w:t>
      </w:r>
    </w:p>
    <w:p w:rsidR="00CA106B" w:rsidRPr="00CA106B" w:rsidRDefault="00CA106B" w:rsidP="00CA106B">
      <w:pPr>
        <w:pStyle w:val="Tekstpodstawowy3"/>
        <w:spacing w:after="0" w:line="276" w:lineRule="auto"/>
        <w:ind w:right="425"/>
        <w:jc w:val="both"/>
        <w:rPr>
          <w:rFonts w:ascii="Arial" w:hAnsi="Arial" w:cs="Arial"/>
          <w:sz w:val="20"/>
          <w:szCs w:val="20"/>
        </w:rPr>
      </w:pPr>
      <w:r w:rsidRPr="00CA106B">
        <w:rPr>
          <w:rFonts w:ascii="Arial" w:hAnsi="Arial" w:cs="Arial"/>
          <w:sz w:val="20"/>
          <w:szCs w:val="20"/>
        </w:rPr>
        <w:t xml:space="preserve">Część VII – Rejon 3A – centralna część dzielnicy Jeżyce – </w:t>
      </w:r>
      <w:r w:rsidRPr="00CA106B">
        <w:rPr>
          <w:rFonts w:ascii="Arial" w:hAnsi="Arial" w:cs="Arial"/>
          <w:b/>
          <w:sz w:val="20"/>
          <w:szCs w:val="20"/>
        </w:rPr>
        <w:t>1 770 901,64 zł</w:t>
      </w:r>
    </w:p>
    <w:p w:rsidR="00CA106B" w:rsidRPr="00CA106B" w:rsidRDefault="00CA106B" w:rsidP="00CA106B">
      <w:pPr>
        <w:pStyle w:val="Tekstpodstawowy3"/>
        <w:spacing w:after="0" w:line="276" w:lineRule="auto"/>
        <w:ind w:right="425"/>
        <w:jc w:val="both"/>
        <w:rPr>
          <w:rFonts w:ascii="Arial" w:hAnsi="Arial" w:cs="Arial"/>
          <w:sz w:val="20"/>
          <w:szCs w:val="20"/>
        </w:rPr>
      </w:pPr>
      <w:r w:rsidRPr="00CA106B">
        <w:rPr>
          <w:rFonts w:ascii="Arial" w:hAnsi="Arial" w:cs="Arial"/>
          <w:sz w:val="20"/>
          <w:szCs w:val="20"/>
        </w:rPr>
        <w:t xml:space="preserve">Część VIII – Rejon 3B – południowa część dzielnicy Jeżyce – </w:t>
      </w:r>
      <w:r w:rsidRPr="00CA106B">
        <w:rPr>
          <w:rFonts w:ascii="Arial" w:hAnsi="Arial" w:cs="Arial"/>
          <w:b/>
          <w:sz w:val="20"/>
          <w:szCs w:val="20"/>
        </w:rPr>
        <w:t>278 526,00 zł</w:t>
      </w:r>
    </w:p>
    <w:p w:rsidR="00CA106B" w:rsidRPr="00CA106B" w:rsidRDefault="00CA106B" w:rsidP="00CA106B">
      <w:pPr>
        <w:pStyle w:val="Tekstpodstawowy3"/>
        <w:spacing w:after="0" w:line="276" w:lineRule="auto"/>
        <w:ind w:right="425"/>
        <w:jc w:val="both"/>
        <w:rPr>
          <w:rFonts w:ascii="Arial" w:hAnsi="Arial" w:cs="Arial"/>
          <w:sz w:val="20"/>
          <w:szCs w:val="20"/>
        </w:rPr>
      </w:pPr>
      <w:r w:rsidRPr="00CA106B">
        <w:rPr>
          <w:rFonts w:ascii="Arial" w:hAnsi="Arial" w:cs="Arial"/>
          <w:sz w:val="20"/>
          <w:szCs w:val="20"/>
        </w:rPr>
        <w:t xml:space="preserve">Część IX – Rejon </w:t>
      </w:r>
      <w:smartTag w:uri="urn:schemas-microsoft-com:office:smarttags" w:element="metricconverter">
        <w:smartTagPr>
          <w:attr w:name="ProductID" w:val="3C"/>
        </w:smartTagPr>
        <w:r w:rsidRPr="00CA106B">
          <w:rPr>
            <w:rFonts w:ascii="Arial" w:hAnsi="Arial" w:cs="Arial"/>
            <w:sz w:val="20"/>
            <w:szCs w:val="20"/>
          </w:rPr>
          <w:t>3C</w:t>
        </w:r>
      </w:smartTag>
      <w:r w:rsidRPr="00CA106B">
        <w:rPr>
          <w:rFonts w:ascii="Arial" w:hAnsi="Arial" w:cs="Arial"/>
          <w:sz w:val="20"/>
          <w:szCs w:val="20"/>
        </w:rPr>
        <w:t xml:space="preserve"> – północna część dzielnicy Jeżyce – </w:t>
      </w:r>
      <w:r w:rsidRPr="00CA106B">
        <w:rPr>
          <w:rFonts w:ascii="Arial" w:hAnsi="Arial" w:cs="Arial"/>
          <w:b/>
          <w:sz w:val="20"/>
          <w:szCs w:val="20"/>
        </w:rPr>
        <w:t>669 175,88 zł</w:t>
      </w:r>
    </w:p>
    <w:p w:rsidR="00CA106B" w:rsidRPr="00CA106B" w:rsidRDefault="00CA106B" w:rsidP="00CA106B">
      <w:pPr>
        <w:pStyle w:val="Tekstpodstawowy3"/>
        <w:spacing w:after="0" w:line="276" w:lineRule="auto"/>
        <w:ind w:right="425"/>
        <w:jc w:val="both"/>
        <w:rPr>
          <w:rFonts w:ascii="Arial" w:hAnsi="Arial" w:cs="Arial"/>
          <w:sz w:val="20"/>
          <w:szCs w:val="20"/>
        </w:rPr>
      </w:pPr>
      <w:r w:rsidRPr="00CA106B">
        <w:rPr>
          <w:rFonts w:ascii="Arial" w:hAnsi="Arial" w:cs="Arial"/>
          <w:sz w:val="20"/>
          <w:szCs w:val="20"/>
        </w:rPr>
        <w:t xml:space="preserve">Część X – Rejon 4A – centralna część dzielnicy Grunwald – </w:t>
      </w:r>
      <w:r w:rsidRPr="00CA106B">
        <w:rPr>
          <w:rFonts w:ascii="Arial" w:hAnsi="Arial" w:cs="Arial"/>
          <w:b/>
          <w:sz w:val="20"/>
          <w:szCs w:val="20"/>
        </w:rPr>
        <w:t>993 768,09 zł</w:t>
      </w:r>
    </w:p>
    <w:p w:rsidR="00CA106B" w:rsidRPr="00CA106B" w:rsidRDefault="00CA106B" w:rsidP="00CA106B">
      <w:pPr>
        <w:pStyle w:val="Tekstpodstawowy3"/>
        <w:spacing w:after="0" w:line="276" w:lineRule="auto"/>
        <w:ind w:right="425"/>
        <w:jc w:val="both"/>
        <w:rPr>
          <w:rFonts w:ascii="Arial" w:hAnsi="Arial" w:cs="Arial"/>
          <w:sz w:val="20"/>
          <w:szCs w:val="20"/>
        </w:rPr>
      </w:pPr>
      <w:r w:rsidRPr="00CA106B">
        <w:rPr>
          <w:rFonts w:ascii="Arial" w:hAnsi="Arial" w:cs="Arial"/>
          <w:sz w:val="20"/>
          <w:szCs w:val="20"/>
        </w:rPr>
        <w:t xml:space="preserve">Część XI  – Rejon 4B – północna część dzielnicy Grunwald – </w:t>
      </w:r>
      <w:r w:rsidRPr="00CA106B">
        <w:rPr>
          <w:rFonts w:ascii="Arial" w:hAnsi="Arial" w:cs="Arial"/>
          <w:b/>
          <w:sz w:val="20"/>
          <w:szCs w:val="20"/>
        </w:rPr>
        <w:t>680 221,00 zł</w:t>
      </w:r>
    </w:p>
    <w:p w:rsidR="00CA106B" w:rsidRPr="00CA106B" w:rsidRDefault="00CA106B" w:rsidP="00CA106B">
      <w:pPr>
        <w:pStyle w:val="Tekstpodstawowy3"/>
        <w:spacing w:after="0" w:line="276" w:lineRule="auto"/>
        <w:ind w:right="425"/>
        <w:jc w:val="both"/>
        <w:rPr>
          <w:rFonts w:ascii="Arial" w:hAnsi="Arial" w:cs="Arial"/>
          <w:sz w:val="20"/>
          <w:szCs w:val="20"/>
        </w:rPr>
      </w:pPr>
      <w:r w:rsidRPr="00CA106B">
        <w:rPr>
          <w:rFonts w:ascii="Arial" w:hAnsi="Arial" w:cs="Arial"/>
          <w:sz w:val="20"/>
          <w:szCs w:val="20"/>
        </w:rPr>
        <w:t xml:space="preserve">Część XII – Rejon </w:t>
      </w:r>
      <w:smartTag w:uri="urn:schemas-microsoft-com:office:smarttags" w:element="metricconverter">
        <w:smartTagPr>
          <w:attr w:name="ProductID" w:val="4C"/>
        </w:smartTagPr>
        <w:r w:rsidRPr="00CA106B">
          <w:rPr>
            <w:rFonts w:ascii="Arial" w:hAnsi="Arial" w:cs="Arial"/>
            <w:sz w:val="20"/>
            <w:szCs w:val="20"/>
          </w:rPr>
          <w:t>4C</w:t>
        </w:r>
      </w:smartTag>
      <w:r w:rsidRPr="00CA106B">
        <w:rPr>
          <w:rFonts w:ascii="Arial" w:hAnsi="Arial" w:cs="Arial"/>
          <w:sz w:val="20"/>
          <w:szCs w:val="20"/>
        </w:rPr>
        <w:t xml:space="preserve"> – zachodnia część dzielnicy Grunwald – </w:t>
      </w:r>
      <w:r w:rsidRPr="00CA106B">
        <w:rPr>
          <w:rFonts w:ascii="Arial" w:hAnsi="Arial" w:cs="Arial"/>
          <w:b/>
          <w:sz w:val="20"/>
          <w:szCs w:val="20"/>
        </w:rPr>
        <w:t>996 629,88 zł</w:t>
      </w:r>
    </w:p>
    <w:p w:rsidR="00CA106B" w:rsidRPr="00CA106B" w:rsidRDefault="00CA106B" w:rsidP="00CA106B">
      <w:pPr>
        <w:pStyle w:val="Tekstpodstawowy3"/>
        <w:spacing w:after="0" w:line="276" w:lineRule="auto"/>
        <w:ind w:right="425"/>
        <w:jc w:val="both"/>
        <w:rPr>
          <w:rFonts w:ascii="Arial" w:hAnsi="Arial" w:cs="Arial"/>
          <w:sz w:val="20"/>
          <w:szCs w:val="20"/>
        </w:rPr>
      </w:pPr>
      <w:r w:rsidRPr="00CA106B">
        <w:rPr>
          <w:rFonts w:ascii="Arial" w:hAnsi="Arial" w:cs="Arial"/>
          <w:sz w:val="20"/>
          <w:szCs w:val="20"/>
        </w:rPr>
        <w:t xml:space="preserve">Część XIII – Rejon 4D – południowo zachodnia część dzielnicy Grunwald – </w:t>
      </w:r>
      <w:r w:rsidRPr="00CA106B">
        <w:rPr>
          <w:rFonts w:ascii="Arial" w:hAnsi="Arial" w:cs="Arial"/>
          <w:b/>
          <w:sz w:val="20"/>
          <w:szCs w:val="20"/>
        </w:rPr>
        <w:t>901 073,87 zł</w:t>
      </w:r>
    </w:p>
    <w:p w:rsidR="00CA106B" w:rsidRPr="00CA106B" w:rsidRDefault="00CA106B" w:rsidP="00CA106B">
      <w:pPr>
        <w:pStyle w:val="Tekstpodstawowy3"/>
        <w:spacing w:after="0" w:line="276" w:lineRule="auto"/>
        <w:ind w:right="425"/>
        <w:jc w:val="both"/>
        <w:rPr>
          <w:rFonts w:ascii="Arial" w:hAnsi="Arial" w:cs="Arial"/>
          <w:sz w:val="20"/>
          <w:szCs w:val="20"/>
        </w:rPr>
      </w:pPr>
      <w:r w:rsidRPr="00CA106B">
        <w:rPr>
          <w:rFonts w:ascii="Arial" w:hAnsi="Arial" w:cs="Arial"/>
          <w:sz w:val="20"/>
          <w:szCs w:val="20"/>
        </w:rPr>
        <w:t xml:space="preserve">Część XIV – Rejon 4E – południowa część dzielnicy Grunwald – </w:t>
      </w:r>
      <w:r w:rsidRPr="00CA106B">
        <w:rPr>
          <w:rFonts w:ascii="Arial" w:hAnsi="Arial" w:cs="Arial"/>
          <w:b/>
          <w:sz w:val="20"/>
          <w:szCs w:val="20"/>
        </w:rPr>
        <w:t>820 231,73 zł</w:t>
      </w:r>
    </w:p>
    <w:p w:rsidR="00CA106B" w:rsidRPr="00CA106B" w:rsidRDefault="00CA106B" w:rsidP="00CA106B">
      <w:pPr>
        <w:pStyle w:val="Tekstpodstawowy3"/>
        <w:spacing w:after="0" w:line="276" w:lineRule="auto"/>
        <w:ind w:right="425"/>
        <w:jc w:val="both"/>
        <w:rPr>
          <w:rFonts w:ascii="Arial" w:hAnsi="Arial" w:cs="Arial"/>
          <w:sz w:val="20"/>
          <w:szCs w:val="20"/>
        </w:rPr>
      </w:pPr>
      <w:r w:rsidRPr="00CA106B">
        <w:rPr>
          <w:rFonts w:ascii="Arial" w:hAnsi="Arial" w:cs="Arial"/>
          <w:sz w:val="20"/>
          <w:szCs w:val="20"/>
        </w:rPr>
        <w:t xml:space="preserve">Część XV – Rejon 5A – północna część dzielnicy Wilda – </w:t>
      </w:r>
      <w:r w:rsidRPr="00CA106B">
        <w:rPr>
          <w:rFonts w:ascii="Arial" w:hAnsi="Arial" w:cs="Arial"/>
          <w:b/>
          <w:sz w:val="20"/>
          <w:szCs w:val="20"/>
        </w:rPr>
        <w:t>862 361,70 zł</w:t>
      </w:r>
    </w:p>
    <w:p w:rsidR="00CA106B" w:rsidRPr="00CA106B" w:rsidRDefault="00CA106B" w:rsidP="00CA106B">
      <w:pPr>
        <w:pStyle w:val="Tekstpodstawowy3"/>
        <w:spacing w:after="0" w:line="276" w:lineRule="auto"/>
        <w:ind w:right="425"/>
        <w:jc w:val="both"/>
        <w:rPr>
          <w:rFonts w:ascii="Arial" w:hAnsi="Arial" w:cs="Arial"/>
          <w:sz w:val="20"/>
          <w:szCs w:val="20"/>
        </w:rPr>
      </w:pPr>
      <w:r w:rsidRPr="00CA106B">
        <w:rPr>
          <w:rFonts w:ascii="Arial" w:hAnsi="Arial" w:cs="Arial"/>
          <w:sz w:val="20"/>
          <w:szCs w:val="20"/>
        </w:rPr>
        <w:t xml:space="preserve">Część XVI – Rejon 5B – południowa część dzielnicy Wilda – </w:t>
      </w:r>
      <w:r w:rsidRPr="00CA106B">
        <w:rPr>
          <w:rFonts w:ascii="Arial" w:hAnsi="Arial" w:cs="Arial"/>
          <w:b/>
          <w:sz w:val="20"/>
          <w:szCs w:val="20"/>
        </w:rPr>
        <w:t>259 425,28 zł</w:t>
      </w:r>
    </w:p>
    <w:p w:rsidR="00CA106B" w:rsidRPr="00CA106B" w:rsidRDefault="00CA106B" w:rsidP="00CA106B">
      <w:pPr>
        <w:pStyle w:val="Tekstpodstawowy3"/>
        <w:spacing w:after="0" w:line="276" w:lineRule="auto"/>
        <w:ind w:right="425"/>
        <w:jc w:val="both"/>
        <w:rPr>
          <w:rFonts w:ascii="Arial" w:hAnsi="Arial" w:cs="Arial"/>
          <w:sz w:val="20"/>
          <w:szCs w:val="20"/>
        </w:rPr>
      </w:pPr>
      <w:r w:rsidRPr="00CA106B">
        <w:rPr>
          <w:rFonts w:ascii="Arial" w:hAnsi="Arial" w:cs="Arial"/>
          <w:sz w:val="20"/>
          <w:szCs w:val="20"/>
        </w:rPr>
        <w:t xml:space="preserve">Część XVII – Rejon 6A – południowa część dzielnicy Nowe Miasto – </w:t>
      </w:r>
      <w:r w:rsidRPr="00CA106B">
        <w:rPr>
          <w:rFonts w:ascii="Arial" w:hAnsi="Arial" w:cs="Arial"/>
          <w:b/>
          <w:sz w:val="20"/>
          <w:szCs w:val="20"/>
        </w:rPr>
        <w:t>569 197,61 zł</w:t>
      </w:r>
    </w:p>
    <w:p w:rsidR="00CA106B" w:rsidRPr="00CA106B" w:rsidRDefault="00CA106B" w:rsidP="00CA106B">
      <w:pPr>
        <w:pStyle w:val="Tekstpodstawowy3"/>
        <w:spacing w:after="0" w:line="276" w:lineRule="auto"/>
        <w:ind w:right="425"/>
        <w:jc w:val="both"/>
        <w:rPr>
          <w:rFonts w:ascii="Arial" w:hAnsi="Arial" w:cs="Arial"/>
          <w:sz w:val="20"/>
          <w:szCs w:val="20"/>
        </w:rPr>
      </w:pPr>
      <w:r w:rsidRPr="00CA106B">
        <w:rPr>
          <w:rFonts w:ascii="Arial" w:hAnsi="Arial" w:cs="Arial"/>
          <w:sz w:val="20"/>
          <w:szCs w:val="20"/>
        </w:rPr>
        <w:t xml:space="preserve">Część XVIII – Rejon 6B – centralna część dzielnicy Nowe Miasto – </w:t>
      </w:r>
      <w:r w:rsidRPr="00CA106B">
        <w:rPr>
          <w:rFonts w:ascii="Arial" w:hAnsi="Arial" w:cs="Arial"/>
          <w:b/>
          <w:sz w:val="20"/>
          <w:szCs w:val="20"/>
        </w:rPr>
        <w:t>619 740,22 zł</w:t>
      </w:r>
    </w:p>
    <w:p w:rsidR="00CA106B" w:rsidRPr="00CA106B" w:rsidRDefault="00CA106B" w:rsidP="00CA106B">
      <w:pPr>
        <w:pStyle w:val="Tekstpodstawowy3"/>
        <w:spacing w:after="0" w:line="276" w:lineRule="auto"/>
        <w:ind w:right="425"/>
        <w:jc w:val="both"/>
        <w:rPr>
          <w:rFonts w:ascii="Arial" w:hAnsi="Arial" w:cs="Arial"/>
          <w:sz w:val="20"/>
          <w:szCs w:val="20"/>
        </w:rPr>
      </w:pPr>
      <w:r w:rsidRPr="00CA106B">
        <w:rPr>
          <w:rFonts w:ascii="Arial" w:hAnsi="Arial" w:cs="Arial"/>
          <w:sz w:val="20"/>
          <w:szCs w:val="20"/>
        </w:rPr>
        <w:t xml:space="preserve">Część XIX – Rejon </w:t>
      </w:r>
      <w:smartTag w:uri="urn:schemas-microsoft-com:office:smarttags" w:element="metricconverter">
        <w:smartTagPr>
          <w:attr w:name="ProductID" w:val="6C"/>
        </w:smartTagPr>
        <w:r w:rsidRPr="00CA106B">
          <w:rPr>
            <w:rFonts w:ascii="Arial" w:hAnsi="Arial" w:cs="Arial"/>
            <w:sz w:val="20"/>
            <w:szCs w:val="20"/>
          </w:rPr>
          <w:t>6C</w:t>
        </w:r>
      </w:smartTag>
      <w:r w:rsidRPr="00CA106B">
        <w:rPr>
          <w:rFonts w:ascii="Arial" w:hAnsi="Arial" w:cs="Arial"/>
          <w:sz w:val="20"/>
          <w:szCs w:val="20"/>
        </w:rPr>
        <w:t xml:space="preserve"> – północna część dzielnicy Nowe Miasto – </w:t>
      </w:r>
      <w:r w:rsidRPr="00CA106B">
        <w:rPr>
          <w:rFonts w:ascii="Arial" w:hAnsi="Arial" w:cs="Arial"/>
          <w:b/>
          <w:sz w:val="20"/>
          <w:szCs w:val="20"/>
        </w:rPr>
        <w:t>241 504,68 zł</w:t>
      </w:r>
    </w:p>
    <w:p w:rsidR="002B2D4F" w:rsidRPr="00D378AC" w:rsidRDefault="002B2D4F" w:rsidP="001C19AA">
      <w:pPr>
        <w:spacing w:after="0" w:line="240" w:lineRule="auto"/>
        <w:rPr>
          <w:rFonts w:ascii="Arial Narrow" w:hAnsi="Arial Narrow"/>
        </w:rPr>
      </w:pPr>
    </w:p>
    <w:tbl>
      <w:tblPr>
        <w:tblStyle w:val="Tabela-Siatka"/>
        <w:tblW w:w="22222" w:type="dxa"/>
        <w:tblLook w:val="0600" w:firstRow="0" w:lastRow="0" w:firstColumn="0" w:lastColumn="0" w:noHBand="1" w:noVBand="1"/>
      </w:tblPr>
      <w:tblGrid>
        <w:gridCol w:w="758"/>
        <w:gridCol w:w="1649"/>
        <w:gridCol w:w="955"/>
        <w:gridCol w:w="1016"/>
        <w:gridCol w:w="1153"/>
        <w:gridCol w:w="1011"/>
        <w:gridCol w:w="1011"/>
        <w:gridCol w:w="1011"/>
        <w:gridCol w:w="1153"/>
        <w:gridCol w:w="1011"/>
        <w:gridCol w:w="1011"/>
        <w:gridCol w:w="1011"/>
        <w:gridCol w:w="1011"/>
        <w:gridCol w:w="1153"/>
        <w:gridCol w:w="1153"/>
        <w:gridCol w:w="1153"/>
        <w:gridCol w:w="1011"/>
        <w:gridCol w:w="955"/>
        <w:gridCol w:w="1012"/>
        <w:gridCol w:w="1012"/>
        <w:gridCol w:w="1012"/>
      </w:tblGrid>
      <w:tr w:rsidR="00366B11" w:rsidRPr="00D378AC" w:rsidTr="00366B11">
        <w:trPr>
          <w:trHeight w:val="870"/>
        </w:trPr>
        <w:tc>
          <w:tcPr>
            <w:tcW w:w="163" w:type="pct"/>
            <w:vAlign w:val="center"/>
            <w:hideMark/>
          </w:tcPr>
          <w:p w:rsidR="004E5655" w:rsidRPr="00D378AC" w:rsidRDefault="004E5655" w:rsidP="00CA106B">
            <w:pPr>
              <w:rPr>
                <w:rFonts w:ascii="Arial Narrow" w:eastAsia="Times New Roman" w:hAnsi="Arial Narrow" w:cs="Times New Roman"/>
                <w:lang w:eastAsia="pl-PL"/>
              </w:rPr>
            </w:pPr>
            <w:r w:rsidRPr="00D378AC">
              <w:rPr>
                <w:rFonts w:ascii="Arial Narrow" w:eastAsia="Times New Roman" w:hAnsi="Arial Narrow" w:cs="Times New Roman"/>
                <w:lang w:eastAsia="pl-PL"/>
              </w:rPr>
              <w:t>Numer oferty</w:t>
            </w:r>
          </w:p>
        </w:tc>
        <w:tc>
          <w:tcPr>
            <w:tcW w:w="314" w:type="pct"/>
            <w:vAlign w:val="center"/>
            <w:hideMark/>
          </w:tcPr>
          <w:p w:rsidR="004E5655" w:rsidRPr="00D378AC" w:rsidRDefault="004E5655" w:rsidP="00CA106B">
            <w:pPr>
              <w:rPr>
                <w:rFonts w:ascii="Arial Narrow" w:eastAsia="Times New Roman" w:hAnsi="Arial Narrow" w:cs="Times New Roman"/>
                <w:lang w:eastAsia="pl-PL"/>
              </w:rPr>
            </w:pPr>
            <w:r w:rsidRPr="00D378AC">
              <w:rPr>
                <w:rFonts w:ascii="Arial Narrow" w:eastAsia="Times New Roman" w:hAnsi="Arial Narrow" w:cs="Times New Roman"/>
                <w:lang w:eastAsia="pl-PL"/>
              </w:rPr>
              <w:t>Firma (nazwa) lub nazwisko oraz</w:t>
            </w:r>
            <w:r w:rsidRPr="00D378AC">
              <w:rPr>
                <w:rFonts w:ascii="Arial Narrow" w:eastAsia="Times New Roman" w:hAnsi="Arial Narrow" w:cs="Times New Roman"/>
                <w:lang w:eastAsia="pl-PL"/>
              </w:rPr>
              <w:br/>
              <w:t>adres wykonawcy</w:t>
            </w:r>
          </w:p>
        </w:tc>
        <w:tc>
          <w:tcPr>
            <w:tcW w:w="146" w:type="pct"/>
          </w:tcPr>
          <w:p w:rsidR="004E5655" w:rsidRDefault="004E5655" w:rsidP="00CA106B">
            <w:pPr>
              <w:rPr>
                <w:rFonts w:ascii="Arial Narrow" w:eastAsia="Times New Roman" w:hAnsi="Arial Narrow" w:cs="Times New Roman"/>
                <w:lang w:eastAsia="pl-PL"/>
              </w:rPr>
            </w:pPr>
            <w:r>
              <w:rPr>
                <w:rFonts w:ascii="Arial Narrow" w:eastAsia="Times New Roman" w:hAnsi="Arial Narrow" w:cs="Times New Roman"/>
                <w:lang w:eastAsia="pl-PL"/>
              </w:rPr>
              <w:t>Kryt.</w:t>
            </w:r>
            <w:r w:rsidRPr="00D378AC">
              <w:rPr>
                <w:rFonts w:ascii="Arial Narrow" w:eastAsia="Times New Roman" w:hAnsi="Arial Narrow" w:cs="Times New Roman"/>
                <w:lang w:eastAsia="pl-PL"/>
              </w:rPr>
              <w:t xml:space="preserve"> </w:t>
            </w:r>
            <w:r w:rsidRPr="00D378AC">
              <w:rPr>
                <w:rFonts w:ascii="Arial Narrow" w:eastAsia="Times New Roman" w:hAnsi="Arial Narrow" w:cs="Times New Roman"/>
                <w:lang w:eastAsia="pl-PL"/>
              </w:rPr>
              <w:br/>
              <w:t xml:space="preserve">Cena brutto </w:t>
            </w:r>
          </w:p>
          <w:p w:rsidR="004E5655" w:rsidRPr="00D378AC" w:rsidRDefault="004E5655" w:rsidP="00CA106B">
            <w:pPr>
              <w:rPr>
                <w:rFonts w:ascii="Arial Narrow" w:eastAsia="Times New Roman" w:hAnsi="Arial Narrow" w:cs="Times New Roman"/>
                <w:lang w:eastAsia="pl-PL"/>
              </w:rPr>
            </w:pPr>
            <w:r w:rsidRPr="00D378AC">
              <w:rPr>
                <w:rFonts w:ascii="Arial Narrow" w:eastAsia="Times New Roman" w:hAnsi="Arial Narrow" w:cs="Times New Roman"/>
                <w:lang w:eastAsia="pl-PL"/>
              </w:rPr>
              <w:t>(zł)</w:t>
            </w:r>
          </w:p>
        </w:tc>
        <w:tc>
          <w:tcPr>
            <w:tcW w:w="240" w:type="pct"/>
          </w:tcPr>
          <w:p w:rsidR="004E5655" w:rsidRDefault="004E5655" w:rsidP="00CA106B">
            <w:pPr>
              <w:rPr>
                <w:rFonts w:ascii="Arial Narrow" w:eastAsia="Times New Roman" w:hAnsi="Arial Narrow" w:cs="Times New Roman"/>
                <w:lang w:eastAsia="pl-PL"/>
              </w:rPr>
            </w:pPr>
            <w:r>
              <w:rPr>
                <w:rFonts w:ascii="Arial Narrow" w:eastAsia="Times New Roman" w:hAnsi="Arial Narrow" w:cs="Times New Roman"/>
                <w:lang w:eastAsia="pl-PL"/>
              </w:rPr>
              <w:t>Kryt.</w:t>
            </w:r>
            <w:r w:rsidRPr="00D378AC">
              <w:rPr>
                <w:rFonts w:ascii="Arial Narrow" w:eastAsia="Times New Roman" w:hAnsi="Arial Narrow" w:cs="Times New Roman"/>
                <w:lang w:eastAsia="pl-PL"/>
              </w:rPr>
              <w:t xml:space="preserve"> </w:t>
            </w:r>
            <w:r w:rsidRPr="00D378AC">
              <w:rPr>
                <w:rFonts w:ascii="Arial Narrow" w:eastAsia="Times New Roman" w:hAnsi="Arial Narrow" w:cs="Times New Roman"/>
                <w:lang w:eastAsia="pl-PL"/>
              </w:rPr>
              <w:br/>
              <w:t xml:space="preserve">Cena brutto </w:t>
            </w:r>
          </w:p>
          <w:p w:rsidR="004E5655" w:rsidRPr="00D378AC" w:rsidRDefault="004E5655" w:rsidP="00CA106B">
            <w:pPr>
              <w:rPr>
                <w:rFonts w:ascii="Arial Narrow" w:eastAsia="Times New Roman" w:hAnsi="Arial Narrow" w:cs="Times New Roman"/>
                <w:lang w:eastAsia="pl-PL"/>
              </w:rPr>
            </w:pPr>
            <w:r w:rsidRPr="00D378AC">
              <w:rPr>
                <w:rFonts w:ascii="Arial Narrow" w:eastAsia="Times New Roman" w:hAnsi="Arial Narrow" w:cs="Times New Roman"/>
                <w:lang w:eastAsia="pl-PL"/>
              </w:rPr>
              <w:t>(zł)</w:t>
            </w:r>
          </w:p>
        </w:tc>
        <w:tc>
          <w:tcPr>
            <w:tcW w:w="271" w:type="pct"/>
          </w:tcPr>
          <w:p w:rsidR="004E5655" w:rsidRDefault="004E5655" w:rsidP="00CA106B">
            <w:pPr>
              <w:rPr>
                <w:rFonts w:ascii="Arial Narrow" w:eastAsia="Times New Roman" w:hAnsi="Arial Narrow" w:cs="Times New Roman"/>
                <w:lang w:eastAsia="pl-PL"/>
              </w:rPr>
            </w:pPr>
            <w:r>
              <w:rPr>
                <w:rFonts w:ascii="Arial Narrow" w:eastAsia="Times New Roman" w:hAnsi="Arial Narrow" w:cs="Times New Roman"/>
                <w:lang w:eastAsia="pl-PL"/>
              </w:rPr>
              <w:t>Kryt.</w:t>
            </w:r>
            <w:r w:rsidRPr="00D378AC">
              <w:rPr>
                <w:rFonts w:ascii="Arial Narrow" w:eastAsia="Times New Roman" w:hAnsi="Arial Narrow" w:cs="Times New Roman"/>
                <w:lang w:eastAsia="pl-PL"/>
              </w:rPr>
              <w:t xml:space="preserve"> </w:t>
            </w:r>
            <w:r w:rsidRPr="00D378AC">
              <w:rPr>
                <w:rFonts w:ascii="Arial Narrow" w:eastAsia="Times New Roman" w:hAnsi="Arial Narrow" w:cs="Times New Roman"/>
                <w:lang w:eastAsia="pl-PL"/>
              </w:rPr>
              <w:br/>
              <w:t xml:space="preserve">Cena brutto </w:t>
            </w:r>
          </w:p>
          <w:p w:rsidR="004E5655" w:rsidRPr="00D378AC" w:rsidRDefault="004E5655" w:rsidP="00CA106B">
            <w:pPr>
              <w:rPr>
                <w:rFonts w:ascii="Arial Narrow" w:eastAsia="Times New Roman" w:hAnsi="Arial Narrow" w:cs="Times New Roman"/>
                <w:lang w:eastAsia="pl-PL"/>
              </w:rPr>
            </w:pPr>
            <w:r w:rsidRPr="00D378AC">
              <w:rPr>
                <w:rFonts w:ascii="Arial Narrow" w:eastAsia="Times New Roman" w:hAnsi="Arial Narrow" w:cs="Times New Roman"/>
                <w:lang w:eastAsia="pl-PL"/>
              </w:rPr>
              <w:t>(zł)</w:t>
            </w:r>
          </w:p>
        </w:tc>
        <w:tc>
          <w:tcPr>
            <w:tcW w:w="239" w:type="pct"/>
          </w:tcPr>
          <w:p w:rsidR="004E5655" w:rsidRDefault="004E5655" w:rsidP="00CA106B">
            <w:pPr>
              <w:rPr>
                <w:rFonts w:ascii="Arial Narrow" w:eastAsia="Times New Roman" w:hAnsi="Arial Narrow" w:cs="Times New Roman"/>
                <w:lang w:eastAsia="pl-PL"/>
              </w:rPr>
            </w:pPr>
            <w:r>
              <w:rPr>
                <w:rFonts w:ascii="Arial Narrow" w:eastAsia="Times New Roman" w:hAnsi="Arial Narrow" w:cs="Times New Roman"/>
                <w:lang w:eastAsia="pl-PL"/>
              </w:rPr>
              <w:t>Kryt.</w:t>
            </w:r>
            <w:r w:rsidRPr="00D378AC">
              <w:rPr>
                <w:rFonts w:ascii="Arial Narrow" w:eastAsia="Times New Roman" w:hAnsi="Arial Narrow" w:cs="Times New Roman"/>
                <w:lang w:eastAsia="pl-PL"/>
              </w:rPr>
              <w:t xml:space="preserve"> </w:t>
            </w:r>
            <w:r w:rsidRPr="00D378AC">
              <w:rPr>
                <w:rFonts w:ascii="Arial Narrow" w:eastAsia="Times New Roman" w:hAnsi="Arial Narrow" w:cs="Times New Roman"/>
                <w:lang w:eastAsia="pl-PL"/>
              </w:rPr>
              <w:br/>
              <w:t xml:space="preserve">Cena brutto </w:t>
            </w:r>
          </w:p>
          <w:p w:rsidR="004E5655" w:rsidRPr="00D378AC" w:rsidRDefault="004E5655" w:rsidP="00CA106B">
            <w:pPr>
              <w:rPr>
                <w:rFonts w:ascii="Arial Narrow" w:eastAsia="Times New Roman" w:hAnsi="Arial Narrow" w:cs="Times New Roman"/>
                <w:lang w:eastAsia="pl-PL"/>
              </w:rPr>
            </w:pPr>
            <w:r w:rsidRPr="00D378AC">
              <w:rPr>
                <w:rFonts w:ascii="Arial Narrow" w:eastAsia="Times New Roman" w:hAnsi="Arial Narrow" w:cs="Times New Roman"/>
                <w:lang w:eastAsia="pl-PL"/>
              </w:rPr>
              <w:t>(zł)</w:t>
            </w:r>
          </w:p>
        </w:tc>
        <w:tc>
          <w:tcPr>
            <w:tcW w:w="239" w:type="pct"/>
          </w:tcPr>
          <w:p w:rsidR="004E5655" w:rsidRDefault="004E5655" w:rsidP="00CA106B">
            <w:pPr>
              <w:rPr>
                <w:rFonts w:ascii="Arial Narrow" w:eastAsia="Times New Roman" w:hAnsi="Arial Narrow" w:cs="Times New Roman"/>
                <w:lang w:eastAsia="pl-PL"/>
              </w:rPr>
            </w:pPr>
            <w:r>
              <w:rPr>
                <w:rFonts w:ascii="Arial Narrow" w:eastAsia="Times New Roman" w:hAnsi="Arial Narrow" w:cs="Times New Roman"/>
                <w:lang w:eastAsia="pl-PL"/>
              </w:rPr>
              <w:t>Kryt.</w:t>
            </w:r>
            <w:r w:rsidRPr="00D378AC">
              <w:rPr>
                <w:rFonts w:ascii="Arial Narrow" w:eastAsia="Times New Roman" w:hAnsi="Arial Narrow" w:cs="Times New Roman"/>
                <w:lang w:eastAsia="pl-PL"/>
              </w:rPr>
              <w:t xml:space="preserve"> </w:t>
            </w:r>
            <w:r w:rsidRPr="00D378AC">
              <w:rPr>
                <w:rFonts w:ascii="Arial Narrow" w:eastAsia="Times New Roman" w:hAnsi="Arial Narrow" w:cs="Times New Roman"/>
                <w:lang w:eastAsia="pl-PL"/>
              </w:rPr>
              <w:br/>
              <w:t xml:space="preserve">Cena brutto </w:t>
            </w:r>
          </w:p>
          <w:p w:rsidR="004E5655" w:rsidRPr="00D378AC" w:rsidRDefault="004E5655" w:rsidP="00CA106B">
            <w:pPr>
              <w:rPr>
                <w:rFonts w:ascii="Arial Narrow" w:eastAsia="Times New Roman" w:hAnsi="Arial Narrow" w:cs="Times New Roman"/>
                <w:lang w:eastAsia="pl-PL"/>
              </w:rPr>
            </w:pPr>
            <w:r w:rsidRPr="00D378AC">
              <w:rPr>
                <w:rFonts w:ascii="Arial Narrow" w:eastAsia="Times New Roman" w:hAnsi="Arial Narrow" w:cs="Times New Roman"/>
                <w:lang w:eastAsia="pl-PL"/>
              </w:rPr>
              <w:t>(zł)</w:t>
            </w:r>
          </w:p>
        </w:tc>
        <w:tc>
          <w:tcPr>
            <w:tcW w:w="239" w:type="pct"/>
          </w:tcPr>
          <w:p w:rsidR="004E5655" w:rsidRDefault="004E5655" w:rsidP="00CA106B">
            <w:pPr>
              <w:rPr>
                <w:rFonts w:ascii="Arial Narrow" w:eastAsia="Times New Roman" w:hAnsi="Arial Narrow" w:cs="Times New Roman"/>
                <w:lang w:eastAsia="pl-PL"/>
              </w:rPr>
            </w:pPr>
            <w:r>
              <w:rPr>
                <w:rFonts w:ascii="Arial Narrow" w:eastAsia="Times New Roman" w:hAnsi="Arial Narrow" w:cs="Times New Roman"/>
                <w:lang w:eastAsia="pl-PL"/>
              </w:rPr>
              <w:t>Kryt.</w:t>
            </w:r>
            <w:r w:rsidRPr="00D378AC">
              <w:rPr>
                <w:rFonts w:ascii="Arial Narrow" w:eastAsia="Times New Roman" w:hAnsi="Arial Narrow" w:cs="Times New Roman"/>
                <w:lang w:eastAsia="pl-PL"/>
              </w:rPr>
              <w:t xml:space="preserve"> </w:t>
            </w:r>
            <w:r w:rsidRPr="00D378AC">
              <w:rPr>
                <w:rFonts w:ascii="Arial Narrow" w:eastAsia="Times New Roman" w:hAnsi="Arial Narrow" w:cs="Times New Roman"/>
                <w:lang w:eastAsia="pl-PL"/>
              </w:rPr>
              <w:br/>
              <w:t xml:space="preserve">Cena brutto </w:t>
            </w:r>
          </w:p>
          <w:p w:rsidR="004E5655" w:rsidRPr="00D378AC" w:rsidRDefault="004E5655" w:rsidP="00CA106B">
            <w:pPr>
              <w:rPr>
                <w:rFonts w:ascii="Arial Narrow" w:eastAsia="Times New Roman" w:hAnsi="Arial Narrow" w:cs="Times New Roman"/>
                <w:lang w:eastAsia="pl-PL"/>
              </w:rPr>
            </w:pPr>
            <w:r w:rsidRPr="00D378AC">
              <w:rPr>
                <w:rFonts w:ascii="Arial Narrow" w:eastAsia="Times New Roman" w:hAnsi="Arial Narrow" w:cs="Times New Roman"/>
                <w:lang w:eastAsia="pl-PL"/>
              </w:rPr>
              <w:t>(zł)</w:t>
            </w:r>
          </w:p>
        </w:tc>
        <w:tc>
          <w:tcPr>
            <w:tcW w:w="271" w:type="pct"/>
          </w:tcPr>
          <w:p w:rsidR="004E5655" w:rsidRDefault="004E5655" w:rsidP="00CA106B">
            <w:pPr>
              <w:rPr>
                <w:rFonts w:ascii="Arial Narrow" w:eastAsia="Times New Roman" w:hAnsi="Arial Narrow" w:cs="Times New Roman"/>
                <w:lang w:eastAsia="pl-PL"/>
              </w:rPr>
            </w:pPr>
            <w:r>
              <w:rPr>
                <w:rFonts w:ascii="Arial Narrow" w:eastAsia="Times New Roman" w:hAnsi="Arial Narrow" w:cs="Times New Roman"/>
                <w:lang w:eastAsia="pl-PL"/>
              </w:rPr>
              <w:t>Kryt.</w:t>
            </w:r>
            <w:r w:rsidRPr="00D378AC">
              <w:rPr>
                <w:rFonts w:ascii="Arial Narrow" w:eastAsia="Times New Roman" w:hAnsi="Arial Narrow" w:cs="Times New Roman"/>
                <w:lang w:eastAsia="pl-PL"/>
              </w:rPr>
              <w:t xml:space="preserve"> </w:t>
            </w:r>
            <w:r w:rsidRPr="00D378AC">
              <w:rPr>
                <w:rFonts w:ascii="Arial Narrow" w:eastAsia="Times New Roman" w:hAnsi="Arial Narrow" w:cs="Times New Roman"/>
                <w:lang w:eastAsia="pl-PL"/>
              </w:rPr>
              <w:br/>
              <w:t xml:space="preserve">Cena brutto </w:t>
            </w:r>
          </w:p>
          <w:p w:rsidR="004E5655" w:rsidRPr="00D378AC" w:rsidRDefault="004E5655" w:rsidP="00CA106B">
            <w:pPr>
              <w:rPr>
                <w:rFonts w:ascii="Arial Narrow" w:eastAsia="Times New Roman" w:hAnsi="Arial Narrow" w:cs="Times New Roman"/>
                <w:lang w:eastAsia="pl-PL"/>
              </w:rPr>
            </w:pPr>
            <w:r w:rsidRPr="00D378AC">
              <w:rPr>
                <w:rFonts w:ascii="Arial Narrow" w:eastAsia="Times New Roman" w:hAnsi="Arial Narrow" w:cs="Times New Roman"/>
                <w:lang w:eastAsia="pl-PL"/>
              </w:rPr>
              <w:t>(zł)</w:t>
            </w:r>
          </w:p>
        </w:tc>
        <w:tc>
          <w:tcPr>
            <w:tcW w:w="239" w:type="pct"/>
          </w:tcPr>
          <w:p w:rsidR="004E5655" w:rsidRDefault="004E5655" w:rsidP="00CA106B">
            <w:pPr>
              <w:rPr>
                <w:rFonts w:ascii="Arial Narrow" w:eastAsia="Times New Roman" w:hAnsi="Arial Narrow" w:cs="Times New Roman"/>
                <w:lang w:eastAsia="pl-PL"/>
              </w:rPr>
            </w:pPr>
            <w:r>
              <w:rPr>
                <w:rFonts w:ascii="Arial Narrow" w:eastAsia="Times New Roman" w:hAnsi="Arial Narrow" w:cs="Times New Roman"/>
                <w:lang w:eastAsia="pl-PL"/>
              </w:rPr>
              <w:t>Kryt.</w:t>
            </w:r>
            <w:r w:rsidRPr="00D378AC">
              <w:rPr>
                <w:rFonts w:ascii="Arial Narrow" w:eastAsia="Times New Roman" w:hAnsi="Arial Narrow" w:cs="Times New Roman"/>
                <w:lang w:eastAsia="pl-PL"/>
              </w:rPr>
              <w:t xml:space="preserve"> </w:t>
            </w:r>
            <w:r w:rsidRPr="00D378AC">
              <w:rPr>
                <w:rFonts w:ascii="Arial Narrow" w:eastAsia="Times New Roman" w:hAnsi="Arial Narrow" w:cs="Times New Roman"/>
                <w:lang w:eastAsia="pl-PL"/>
              </w:rPr>
              <w:br/>
              <w:t xml:space="preserve">Cena brutto </w:t>
            </w:r>
          </w:p>
          <w:p w:rsidR="004E5655" w:rsidRPr="00D378AC" w:rsidRDefault="004E5655" w:rsidP="00CA106B">
            <w:pPr>
              <w:rPr>
                <w:rFonts w:ascii="Arial Narrow" w:eastAsia="Times New Roman" w:hAnsi="Arial Narrow" w:cs="Times New Roman"/>
                <w:lang w:eastAsia="pl-PL"/>
              </w:rPr>
            </w:pPr>
            <w:r w:rsidRPr="00D378AC">
              <w:rPr>
                <w:rFonts w:ascii="Arial Narrow" w:eastAsia="Times New Roman" w:hAnsi="Arial Narrow" w:cs="Times New Roman"/>
                <w:lang w:eastAsia="pl-PL"/>
              </w:rPr>
              <w:t>(zł)</w:t>
            </w:r>
          </w:p>
        </w:tc>
        <w:tc>
          <w:tcPr>
            <w:tcW w:w="239" w:type="pct"/>
          </w:tcPr>
          <w:p w:rsidR="004E5655" w:rsidRDefault="004E5655" w:rsidP="00CA106B">
            <w:pPr>
              <w:rPr>
                <w:rFonts w:ascii="Arial Narrow" w:eastAsia="Times New Roman" w:hAnsi="Arial Narrow" w:cs="Times New Roman"/>
                <w:lang w:eastAsia="pl-PL"/>
              </w:rPr>
            </w:pPr>
            <w:r>
              <w:rPr>
                <w:rFonts w:ascii="Arial Narrow" w:eastAsia="Times New Roman" w:hAnsi="Arial Narrow" w:cs="Times New Roman"/>
                <w:lang w:eastAsia="pl-PL"/>
              </w:rPr>
              <w:t>Kryt.</w:t>
            </w:r>
            <w:r w:rsidRPr="00D378AC">
              <w:rPr>
                <w:rFonts w:ascii="Arial Narrow" w:eastAsia="Times New Roman" w:hAnsi="Arial Narrow" w:cs="Times New Roman"/>
                <w:lang w:eastAsia="pl-PL"/>
              </w:rPr>
              <w:t xml:space="preserve"> </w:t>
            </w:r>
            <w:r w:rsidRPr="00D378AC">
              <w:rPr>
                <w:rFonts w:ascii="Arial Narrow" w:eastAsia="Times New Roman" w:hAnsi="Arial Narrow" w:cs="Times New Roman"/>
                <w:lang w:eastAsia="pl-PL"/>
              </w:rPr>
              <w:br/>
              <w:t xml:space="preserve">Cena brutto </w:t>
            </w:r>
          </w:p>
          <w:p w:rsidR="004E5655" w:rsidRDefault="004E5655" w:rsidP="00CA106B">
            <w:pPr>
              <w:rPr>
                <w:rFonts w:ascii="Arial Narrow" w:eastAsia="Times New Roman" w:hAnsi="Arial Narrow" w:cs="Times New Roman"/>
                <w:lang w:eastAsia="pl-PL"/>
              </w:rPr>
            </w:pPr>
            <w:r w:rsidRPr="00D378AC">
              <w:rPr>
                <w:rFonts w:ascii="Arial Narrow" w:eastAsia="Times New Roman" w:hAnsi="Arial Narrow" w:cs="Times New Roman"/>
                <w:lang w:eastAsia="pl-PL"/>
              </w:rPr>
              <w:t>(zł)</w:t>
            </w:r>
            <w:r w:rsidRPr="00D378AC">
              <w:rPr>
                <w:rFonts w:ascii="Arial Narrow" w:eastAsia="Times New Roman" w:hAnsi="Arial Narrow" w:cs="Times New Roman"/>
                <w:lang w:eastAsia="pl-PL"/>
              </w:rPr>
              <w:br/>
            </w:r>
          </w:p>
        </w:tc>
        <w:tc>
          <w:tcPr>
            <w:tcW w:w="239" w:type="pct"/>
          </w:tcPr>
          <w:p w:rsidR="004E5655" w:rsidRDefault="004E5655" w:rsidP="00CA106B">
            <w:pPr>
              <w:rPr>
                <w:rFonts w:ascii="Arial Narrow" w:eastAsia="Times New Roman" w:hAnsi="Arial Narrow" w:cs="Times New Roman"/>
                <w:lang w:eastAsia="pl-PL"/>
              </w:rPr>
            </w:pPr>
            <w:r>
              <w:rPr>
                <w:rFonts w:ascii="Arial Narrow" w:eastAsia="Times New Roman" w:hAnsi="Arial Narrow" w:cs="Times New Roman"/>
                <w:lang w:eastAsia="pl-PL"/>
              </w:rPr>
              <w:t>Kryt.</w:t>
            </w:r>
            <w:r w:rsidRPr="00D378AC">
              <w:rPr>
                <w:rFonts w:ascii="Arial Narrow" w:eastAsia="Times New Roman" w:hAnsi="Arial Narrow" w:cs="Times New Roman"/>
                <w:lang w:eastAsia="pl-PL"/>
              </w:rPr>
              <w:t xml:space="preserve"> </w:t>
            </w:r>
            <w:r w:rsidRPr="00D378AC">
              <w:rPr>
                <w:rFonts w:ascii="Arial Narrow" w:eastAsia="Times New Roman" w:hAnsi="Arial Narrow" w:cs="Times New Roman"/>
                <w:lang w:eastAsia="pl-PL"/>
              </w:rPr>
              <w:br/>
              <w:t xml:space="preserve">Cena brutto </w:t>
            </w:r>
          </w:p>
          <w:p w:rsidR="004E5655" w:rsidRDefault="004E5655" w:rsidP="00CA106B">
            <w:pPr>
              <w:rPr>
                <w:rFonts w:ascii="Arial Narrow" w:eastAsia="Times New Roman" w:hAnsi="Arial Narrow" w:cs="Times New Roman"/>
                <w:lang w:eastAsia="pl-PL"/>
              </w:rPr>
            </w:pPr>
            <w:r w:rsidRPr="00D378AC">
              <w:rPr>
                <w:rFonts w:ascii="Arial Narrow" w:eastAsia="Times New Roman" w:hAnsi="Arial Narrow" w:cs="Times New Roman"/>
                <w:lang w:eastAsia="pl-PL"/>
              </w:rPr>
              <w:t>(zł)</w:t>
            </w:r>
          </w:p>
        </w:tc>
        <w:tc>
          <w:tcPr>
            <w:tcW w:w="239" w:type="pct"/>
          </w:tcPr>
          <w:p w:rsidR="004E5655" w:rsidRDefault="004E5655" w:rsidP="00CA106B">
            <w:pPr>
              <w:rPr>
                <w:rFonts w:ascii="Arial Narrow" w:eastAsia="Times New Roman" w:hAnsi="Arial Narrow" w:cs="Times New Roman"/>
                <w:lang w:eastAsia="pl-PL"/>
              </w:rPr>
            </w:pPr>
            <w:r>
              <w:rPr>
                <w:rFonts w:ascii="Arial Narrow" w:eastAsia="Times New Roman" w:hAnsi="Arial Narrow" w:cs="Times New Roman"/>
                <w:lang w:eastAsia="pl-PL"/>
              </w:rPr>
              <w:t>Kryt.</w:t>
            </w:r>
            <w:r w:rsidRPr="00D378AC">
              <w:rPr>
                <w:rFonts w:ascii="Arial Narrow" w:eastAsia="Times New Roman" w:hAnsi="Arial Narrow" w:cs="Times New Roman"/>
                <w:lang w:eastAsia="pl-PL"/>
              </w:rPr>
              <w:t xml:space="preserve"> </w:t>
            </w:r>
            <w:r w:rsidRPr="00D378AC">
              <w:rPr>
                <w:rFonts w:ascii="Arial Narrow" w:eastAsia="Times New Roman" w:hAnsi="Arial Narrow" w:cs="Times New Roman"/>
                <w:lang w:eastAsia="pl-PL"/>
              </w:rPr>
              <w:br/>
              <w:t xml:space="preserve">Cena brutto </w:t>
            </w:r>
          </w:p>
          <w:p w:rsidR="004E5655" w:rsidRDefault="004E5655" w:rsidP="00CA106B">
            <w:pPr>
              <w:rPr>
                <w:rFonts w:ascii="Arial Narrow" w:eastAsia="Times New Roman" w:hAnsi="Arial Narrow" w:cs="Times New Roman"/>
                <w:lang w:eastAsia="pl-PL"/>
              </w:rPr>
            </w:pPr>
            <w:r w:rsidRPr="00D378AC">
              <w:rPr>
                <w:rFonts w:ascii="Arial Narrow" w:eastAsia="Times New Roman" w:hAnsi="Arial Narrow" w:cs="Times New Roman"/>
                <w:lang w:eastAsia="pl-PL"/>
              </w:rPr>
              <w:t>(zł)</w:t>
            </w:r>
          </w:p>
        </w:tc>
        <w:tc>
          <w:tcPr>
            <w:tcW w:w="271" w:type="pct"/>
          </w:tcPr>
          <w:p w:rsidR="004E5655" w:rsidRDefault="004E5655" w:rsidP="00CA106B">
            <w:pPr>
              <w:rPr>
                <w:rFonts w:ascii="Arial Narrow" w:eastAsia="Times New Roman" w:hAnsi="Arial Narrow" w:cs="Times New Roman"/>
                <w:lang w:eastAsia="pl-PL"/>
              </w:rPr>
            </w:pPr>
            <w:r>
              <w:rPr>
                <w:rFonts w:ascii="Arial Narrow" w:eastAsia="Times New Roman" w:hAnsi="Arial Narrow" w:cs="Times New Roman"/>
                <w:lang w:eastAsia="pl-PL"/>
              </w:rPr>
              <w:t>Kryt.</w:t>
            </w:r>
            <w:r w:rsidRPr="00D378AC">
              <w:rPr>
                <w:rFonts w:ascii="Arial Narrow" w:eastAsia="Times New Roman" w:hAnsi="Arial Narrow" w:cs="Times New Roman"/>
                <w:lang w:eastAsia="pl-PL"/>
              </w:rPr>
              <w:t xml:space="preserve"> </w:t>
            </w:r>
            <w:r w:rsidRPr="00D378AC">
              <w:rPr>
                <w:rFonts w:ascii="Arial Narrow" w:eastAsia="Times New Roman" w:hAnsi="Arial Narrow" w:cs="Times New Roman"/>
                <w:lang w:eastAsia="pl-PL"/>
              </w:rPr>
              <w:br/>
              <w:t xml:space="preserve">Cena brutto </w:t>
            </w:r>
          </w:p>
          <w:p w:rsidR="004E5655" w:rsidRDefault="004E5655" w:rsidP="00CA106B">
            <w:pPr>
              <w:rPr>
                <w:rFonts w:ascii="Arial Narrow" w:eastAsia="Times New Roman" w:hAnsi="Arial Narrow" w:cs="Times New Roman"/>
                <w:lang w:eastAsia="pl-PL"/>
              </w:rPr>
            </w:pPr>
            <w:r w:rsidRPr="00D378AC">
              <w:rPr>
                <w:rFonts w:ascii="Arial Narrow" w:eastAsia="Times New Roman" w:hAnsi="Arial Narrow" w:cs="Times New Roman"/>
                <w:lang w:eastAsia="pl-PL"/>
              </w:rPr>
              <w:t>(zł)</w:t>
            </w:r>
          </w:p>
        </w:tc>
        <w:tc>
          <w:tcPr>
            <w:tcW w:w="271" w:type="pct"/>
          </w:tcPr>
          <w:p w:rsidR="004E5655" w:rsidRDefault="004E5655" w:rsidP="00CA106B">
            <w:pPr>
              <w:rPr>
                <w:rFonts w:ascii="Arial Narrow" w:eastAsia="Times New Roman" w:hAnsi="Arial Narrow" w:cs="Times New Roman"/>
                <w:lang w:eastAsia="pl-PL"/>
              </w:rPr>
            </w:pPr>
            <w:r>
              <w:rPr>
                <w:rFonts w:ascii="Arial Narrow" w:eastAsia="Times New Roman" w:hAnsi="Arial Narrow" w:cs="Times New Roman"/>
                <w:lang w:eastAsia="pl-PL"/>
              </w:rPr>
              <w:t>Kryt.</w:t>
            </w:r>
            <w:r w:rsidRPr="00D378AC">
              <w:rPr>
                <w:rFonts w:ascii="Arial Narrow" w:eastAsia="Times New Roman" w:hAnsi="Arial Narrow" w:cs="Times New Roman"/>
                <w:lang w:eastAsia="pl-PL"/>
              </w:rPr>
              <w:t xml:space="preserve"> </w:t>
            </w:r>
            <w:r w:rsidRPr="00D378AC">
              <w:rPr>
                <w:rFonts w:ascii="Arial Narrow" w:eastAsia="Times New Roman" w:hAnsi="Arial Narrow" w:cs="Times New Roman"/>
                <w:lang w:eastAsia="pl-PL"/>
              </w:rPr>
              <w:br/>
              <w:t xml:space="preserve">Cena brutto </w:t>
            </w:r>
          </w:p>
          <w:p w:rsidR="004E5655" w:rsidRDefault="004E5655" w:rsidP="00CA106B">
            <w:pPr>
              <w:rPr>
                <w:rFonts w:ascii="Arial Narrow" w:eastAsia="Times New Roman" w:hAnsi="Arial Narrow" w:cs="Times New Roman"/>
                <w:lang w:eastAsia="pl-PL"/>
              </w:rPr>
            </w:pPr>
            <w:r w:rsidRPr="00D378AC">
              <w:rPr>
                <w:rFonts w:ascii="Arial Narrow" w:eastAsia="Times New Roman" w:hAnsi="Arial Narrow" w:cs="Times New Roman"/>
                <w:lang w:eastAsia="pl-PL"/>
              </w:rPr>
              <w:t>(zł)</w:t>
            </w:r>
          </w:p>
        </w:tc>
        <w:tc>
          <w:tcPr>
            <w:tcW w:w="271" w:type="pct"/>
          </w:tcPr>
          <w:p w:rsidR="004E5655" w:rsidRDefault="004E5655" w:rsidP="00CA106B">
            <w:pPr>
              <w:rPr>
                <w:rFonts w:ascii="Arial Narrow" w:eastAsia="Times New Roman" w:hAnsi="Arial Narrow" w:cs="Times New Roman"/>
                <w:lang w:eastAsia="pl-PL"/>
              </w:rPr>
            </w:pPr>
            <w:r>
              <w:rPr>
                <w:rFonts w:ascii="Arial Narrow" w:eastAsia="Times New Roman" w:hAnsi="Arial Narrow" w:cs="Times New Roman"/>
                <w:lang w:eastAsia="pl-PL"/>
              </w:rPr>
              <w:t>Kryt.</w:t>
            </w:r>
            <w:r w:rsidRPr="00D378AC">
              <w:rPr>
                <w:rFonts w:ascii="Arial Narrow" w:eastAsia="Times New Roman" w:hAnsi="Arial Narrow" w:cs="Times New Roman"/>
                <w:lang w:eastAsia="pl-PL"/>
              </w:rPr>
              <w:t xml:space="preserve"> </w:t>
            </w:r>
            <w:r w:rsidRPr="00D378AC">
              <w:rPr>
                <w:rFonts w:ascii="Arial Narrow" w:eastAsia="Times New Roman" w:hAnsi="Arial Narrow" w:cs="Times New Roman"/>
                <w:lang w:eastAsia="pl-PL"/>
              </w:rPr>
              <w:br/>
              <w:t xml:space="preserve">Cena brutto </w:t>
            </w:r>
          </w:p>
          <w:p w:rsidR="004E5655" w:rsidRDefault="004E5655" w:rsidP="00CA106B">
            <w:pPr>
              <w:rPr>
                <w:rFonts w:ascii="Arial Narrow" w:eastAsia="Times New Roman" w:hAnsi="Arial Narrow" w:cs="Times New Roman"/>
                <w:lang w:eastAsia="pl-PL"/>
              </w:rPr>
            </w:pPr>
            <w:r w:rsidRPr="00D378AC">
              <w:rPr>
                <w:rFonts w:ascii="Arial Narrow" w:eastAsia="Times New Roman" w:hAnsi="Arial Narrow" w:cs="Times New Roman"/>
                <w:lang w:eastAsia="pl-PL"/>
              </w:rPr>
              <w:t>(zł)</w:t>
            </w:r>
          </w:p>
        </w:tc>
        <w:tc>
          <w:tcPr>
            <w:tcW w:w="239" w:type="pct"/>
          </w:tcPr>
          <w:p w:rsidR="004E5655" w:rsidRDefault="004E5655" w:rsidP="00CA106B">
            <w:pPr>
              <w:rPr>
                <w:rFonts w:ascii="Arial Narrow" w:eastAsia="Times New Roman" w:hAnsi="Arial Narrow" w:cs="Times New Roman"/>
                <w:lang w:eastAsia="pl-PL"/>
              </w:rPr>
            </w:pPr>
            <w:r>
              <w:rPr>
                <w:rFonts w:ascii="Arial Narrow" w:eastAsia="Times New Roman" w:hAnsi="Arial Narrow" w:cs="Times New Roman"/>
                <w:lang w:eastAsia="pl-PL"/>
              </w:rPr>
              <w:t>Kryt.</w:t>
            </w:r>
            <w:r w:rsidRPr="00D378AC">
              <w:rPr>
                <w:rFonts w:ascii="Arial Narrow" w:eastAsia="Times New Roman" w:hAnsi="Arial Narrow" w:cs="Times New Roman"/>
                <w:lang w:eastAsia="pl-PL"/>
              </w:rPr>
              <w:t xml:space="preserve"> </w:t>
            </w:r>
            <w:r w:rsidRPr="00D378AC">
              <w:rPr>
                <w:rFonts w:ascii="Arial Narrow" w:eastAsia="Times New Roman" w:hAnsi="Arial Narrow" w:cs="Times New Roman"/>
                <w:lang w:eastAsia="pl-PL"/>
              </w:rPr>
              <w:br/>
              <w:t xml:space="preserve">Cena brutto </w:t>
            </w:r>
          </w:p>
          <w:p w:rsidR="004E5655" w:rsidRDefault="004E5655" w:rsidP="00CA106B">
            <w:pPr>
              <w:rPr>
                <w:rFonts w:ascii="Arial Narrow" w:eastAsia="Times New Roman" w:hAnsi="Arial Narrow" w:cs="Times New Roman"/>
                <w:lang w:eastAsia="pl-PL"/>
              </w:rPr>
            </w:pPr>
            <w:r w:rsidRPr="00D378AC">
              <w:rPr>
                <w:rFonts w:ascii="Arial Narrow" w:eastAsia="Times New Roman" w:hAnsi="Arial Narrow" w:cs="Times New Roman"/>
                <w:lang w:eastAsia="pl-PL"/>
              </w:rPr>
              <w:t>(zł)</w:t>
            </w:r>
          </w:p>
        </w:tc>
        <w:tc>
          <w:tcPr>
            <w:tcW w:w="146" w:type="pct"/>
          </w:tcPr>
          <w:p w:rsidR="004E5655" w:rsidRDefault="004E5655" w:rsidP="00CA106B">
            <w:pPr>
              <w:rPr>
                <w:rFonts w:ascii="Arial Narrow" w:eastAsia="Times New Roman" w:hAnsi="Arial Narrow" w:cs="Times New Roman"/>
                <w:lang w:eastAsia="pl-PL"/>
              </w:rPr>
            </w:pPr>
            <w:r>
              <w:rPr>
                <w:rFonts w:ascii="Arial Narrow" w:eastAsia="Times New Roman" w:hAnsi="Arial Narrow" w:cs="Times New Roman"/>
                <w:lang w:eastAsia="pl-PL"/>
              </w:rPr>
              <w:t>Kryt.</w:t>
            </w:r>
            <w:r w:rsidRPr="00D378AC">
              <w:rPr>
                <w:rFonts w:ascii="Arial Narrow" w:eastAsia="Times New Roman" w:hAnsi="Arial Narrow" w:cs="Times New Roman"/>
                <w:lang w:eastAsia="pl-PL"/>
              </w:rPr>
              <w:t xml:space="preserve"> </w:t>
            </w:r>
            <w:r w:rsidRPr="00D378AC">
              <w:rPr>
                <w:rFonts w:ascii="Arial Narrow" w:eastAsia="Times New Roman" w:hAnsi="Arial Narrow" w:cs="Times New Roman"/>
                <w:lang w:eastAsia="pl-PL"/>
              </w:rPr>
              <w:br/>
              <w:t xml:space="preserve">Cena brutto </w:t>
            </w:r>
          </w:p>
          <w:p w:rsidR="004E5655" w:rsidRDefault="004E5655" w:rsidP="00CA106B">
            <w:pPr>
              <w:rPr>
                <w:rFonts w:ascii="Arial Narrow" w:eastAsia="Times New Roman" w:hAnsi="Arial Narrow" w:cs="Times New Roman"/>
                <w:lang w:eastAsia="pl-PL"/>
              </w:rPr>
            </w:pPr>
            <w:r w:rsidRPr="00D378AC">
              <w:rPr>
                <w:rFonts w:ascii="Arial Narrow" w:eastAsia="Times New Roman" w:hAnsi="Arial Narrow" w:cs="Times New Roman"/>
                <w:lang w:eastAsia="pl-PL"/>
              </w:rPr>
              <w:t>(zł)</w:t>
            </w:r>
          </w:p>
        </w:tc>
        <w:tc>
          <w:tcPr>
            <w:tcW w:w="239" w:type="pct"/>
          </w:tcPr>
          <w:p w:rsidR="004E5655" w:rsidRDefault="004E5655" w:rsidP="00CA106B">
            <w:pPr>
              <w:rPr>
                <w:rFonts w:ascii="Arial Narrow" w:eastAsia="Times New Roman" w:hAnsi="Arial Narrow" w:cs="Times New Roman"/>
                <w:lang w:eastAsia="pl-PL"/>
              </w:rPr>
            </w:pPr>
            <w:r>
              <w:rPr>
                <w:rFonts w:ascii="Arial Narrow" w:eastAsia="Times New Roman" w:hAnsi="Arial Narrow" w:cs="Times New Roman"/>
                <w:lang w:eastAsia="pl-PL"/>
              </w:rPr>
              <w:t>Kryt.</w:t>
            </w:r>
            <w:r w:rsidRPr="00D378AC">
              <w:rPr>
                <w:rFonts w:ascii="Arial Narrow" w:eastAsia="Times New Roman" w:hAnsi="Arial Narrow" w:cs="Times New Roman"/>
                <w:lang w:eastAsia="pl-PL"/>
              </w:rPr>
              <w:t xml:space="preserve"> </w:t>
            </w:r>
            <w:r w:rsidRPr="00D378AC">
              <w:rPr>
                <w:rFonts w:ascii="Arial Narrow" w:eastAsia="Times New Roman" w:hAnsi="Arial Narrow" w:cs="Times New Roman"/>
                <w:lang w:eastAsia="pl-PL"/>
              </w:rPr>
              <w:br/>
              <w:t xml:space="preserve">Cena brutto </w:t>
            </w:r>
          </w:p>
          <w:p w:rsidR="004E5655" w:rsidRDefault="004E5655" w:rsidP="00CA106B">
            <w:pPr>
              <w:rPr>
                <w:rFonts w:ascii="Arial Narrow" w:eastAsia="Times New Roman" w:hAnsi="Arial Narrow" w:cs="Times New Roman"/>
                <w:lang w:eastAsia="pl-PL"/>
              </w:rPr>
            </w:pPr>
            <w:r w:rsidRPr="00D378AC">
              <w:rPr>
                <w:rFonts w:ascii="Arial Narrow" w:eastAsia="Times New Roman" w:hAnsi="Arial Narrow" w:cs="Times New Roman"/>
                <w:lang w:eastAsia="pl-PL"/>
              </w:rPr>
              <w:t>(zł)</w:t>
            </w:r>
          </w:p>
        </w:tc>
        <w:tc>
          <w:tcPr>
            <w:tcW w:w="239" w:type="pct"/>
          </w:tcPr>
          <w:p w:rsidR="004E5655" w:rsidRDefault="004E5655" w:rsidP="00CA106B">
            <w:pPr>
              <w:rPr>
                <w:rFonts w:ascii="Arial Narrow" w:eastAsia="Times New Roman" w:hAnsi="Arial Narrow" w:cs="Times New Roman"/>
                <w:lang w:eastAsia="pl-PL"/>
              </w:rPr>
            </w:pPr>
            <w:r>
              <w:rPr>
                <w:rFonts w:ascii="Arial Narrow" w:eastAsia="Times New Roman" w:hAnsi="Arial Narrow" w:cs="Times New Roman"/>
                <w:lang w:eastAsia="pl-PL"/>
              </w:rPr>
              <w:t>Kryt.</w:t>
            </w:r>
            <w:r w:rsidRPr="00D378AC">
              <w:rPr>
                <w:rFonts w:ascii="Arial Narrow" w:eastAsia="Times New Roman" w:hAnsi="Arial Narrow" w:cs="Times New Roman"/>
                <w:lang w:eastAsia="pl-PL"/>
              </w:rPr>
              <w:t xml:space="preserve"> </w:t>
            </w:r>
            <w:r w:rsidRPr="00D378AC">
              <w:rPr>
                <w:rFonts w:ascii="Arial Narrow" w:eastAsia="Times New Roman" w:hAnsi="Arial Narrow" w:cs="Times New Roman"/>
                <w:lang w:eastAsia="pl-PL"/>
              </w:rPr>
              <w:br/>
              <w:t xml:space="preserve">Cena brutto </w:t>
            </w:r>
          </w:p>
          <w:p w:rsidR="004E5655" w:rsidRDefault="004E5655" w:rsidP="00CA106B">
            <w:pPr>
              <w:rPr>
                <w:rFonts w:ascii="Arial Narrow" w:eastAsia="Times New Roman" w:hAnsi="Arial Narrow" w:cs="Times New Roman"/>
                <w:lang w:eastAsia="pl-PL"/>
              </w:rPr>
            </w:pPr>
            <w:r w:rsidRPr="00D378AC">
              <w:rPr>
                <w:rFonts w:ascii="Arial Narrow" w:eastAsia="Times New Roman" w:hAnsi="Arial Narrow" w:cs="Times New Roman"/>
                <w:lang w:eastAsia="pl-PL"/>
              </w:rPr>
              <w:t>(zł)</w:t>
            </w:r>
          </w:p>
        </w:tc>
        <w:tc>
          <w:tcPr>
            <w:tcW w:w="239" w:type="pct"/>
          </w:tcPr>
          <w:p w:rsidR="004E5655" w:rsidRDefault="004E5655" w:rsidP="004E5655">
            <w:pPr>
              <w:rPr>
                <w:rFonts w:ascii="Arial Narrow" w:eastAsia="Times New Roman" w:hAnsi="Arial Narrow" w:cs="Times New Roman"/>
                <w:lang w:eastAsia="pl-PL"/>
              </w:rPr>
            </w:pPr>
            <w:r>
              <w:rPr>
                <w:rFonts w:ascii="Arial Narrow" w:eastAsia="Times New Roman" w:hAnsi="Arial Narrow" w:cs="Times New Roman"/>
                <w:lang w:eastAsia="pl-PL"/>
              </w:rPr>
              <w:t>Kryt.</w:t>
            </w:r>
            <w:r w:rsidRPr="00D378AC">
              <w:rPr>
                <w:rFonts w:ascii="Arial Narrow" w:eastAsia="Times New Roman" w:hAnsi="Arial Narrow" w:cs="Times New Roman"/>
                <w:lang w:eastAsia="pl-PL"/>
              </w:rPr>
              <w:t xml:space="preserve"> </w:t>
            </w:r>
            <w:r w:rsidRPr="00D378AC">
              <w:rPr>
                <w:rFonts w:ascii="Arial Narrow" w:eastAsia="Times New Roman" w:hAnsi="Arial Narrow" w:cs="Times New Roman"/>
                <w:lang w:eastAsia="pl-PL"/>
              </w:rPr>
              <w:br/>
              <w:t xml:space="preserve">Cena brutto </w:t>
            </w:r>
          </w:p>
          <w:p w:rsidR="004E5655" w:rsidRDefault="004E5655" w:rsidP="004E5655">
            <w:pPr>
              <w:rPr>
                <w:rFonts w:ascii="Arial Narrow" w:eastAsia="Times New Roman" w:hAnsi="Arial Narrow" w:cs="Times New Roman"/>
                <w:lang w:eastAsia="pl-PL"/>
              </w:rPr>
            </w:pPr>
            <w:r w:rsidRPr="00D378AC">
              <w:rPr>
                <w:rFonts w:ascii="Arial Narrow" w:eastAsia="Times New Roman" w:hAnsi="Arial Narrow" w:cs="Times New Roman"/>
                <w:lang w:eastAsia="pl-PL"/>
              </w:rPr>
              <w:t>(zł)</w:t>
            </w:r>
          </w:p>
        </w:tc>
      </w:tr>
      <w:tr w:rsidR="00366B11" w:rsidRPr="00D378AC" w:rsidTr="00366B11">
        <w:trPr>
          <w:trHeight w:val="495"/>
        </w:trPr>
        <w:tc>
          <w:tcPr>
            <w:tcW w:w="477" w:type="pct"/>
            <w:gridSpan w:val="2"/>
            <w:vAlign w:val="center"/>
          </w:tcPr>
          <w:p w:rsidR="004E5655" w:rsidRPr="00CD1059" w:rsidRDefault="004E5655" w:rsidP="00CA106B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  <w:r w:rsidRPr="00CD1059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Część zamówienia:</w:t>
            </w:r>
          </w:p>
        </w:tc>
        <w:tc>
          <w:tcPr>
            <w:tcW w:w="146" w:type="pct"/>
          </w:tcPr>
          <w:p w:rsidR="004E5655" w:rsidRPr="00CD1059" w:rsidRDefault="004E5655" w:rsidP="00CA106B">
            <w:pPr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lang w:eastAsia="pl-PL"/>
              </w:rPr>
              <w:t>I</w:t>
            </w:r>
          </w:p>
        </w:tc>
        <w:tc>
          <w:tcPr>
            <w:tcW w:w="240" w:type="pct"/>
          </w:tcPr>
          <w:p w:rsidR="004E5655" w:rsidRPr="00CD1059" w:rsidRDefault="004E5655" w:rsidP="00CA106B">
            <w:pPr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lang w:eastAsia="pl-PL"/>
              </w:rPr>
              <w:t>II</w:t>
            </w:r>
          </w:p>
        </w:tc>
        <w:tc>
          <w:tcPr>
            <w:tcW w:w="271" w:type="pct"/>
          </w:tcPr>
          <w:p w:rsidR="004E5655" w:rsidRPr="00CD1059" w:rsidRDefault="004E5655" w:rsidP="00CA106B">
            <w:pPr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lang w:eastAsia="pl-PL"/>
              </w:rPr>
              <w:t>III</w:t>
            </w:r>
          </w:p>
        </w:tc>
        <w:tc>
          <w:tcPr>
            <w:tcW w:w="239" w:type="pct"/>
          </w:tcPr>
          <w:p w:rsidR="004E5655" w:rsidRPr="00CD1059" w:rsidRDefault="004E5655" w:rsidP="00CA106B">
            <w:pPr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lang w:eastAsia="pl-PL"/>
              </w:rPr>
              <w:t>IV</w:t>
            </w:r>
          </w:p>
        </w:tc>
        <w:tc>
          <w:tcPr>
            <w:tcW w:w="239" w:type="pct"/>
          </w:tcPr>
          <w:p w:rsidR="004E5655" w:rsidRPr="00CD1059" w:rsidRDefault="004E5655" w:rsidP="00CA106B">
            <w:pPr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lang w:eastAsia="pl-PL"/>
              </w:rPr>
              <w:t>V</w:t>
            </w:r>
          </w:p>
        </w:tc>
        <w:tc>
          <w:tcPr>
            <w:tcW w:w="239" w:type="pct"/>
          </w:tcPr>
          <w:p w:rsidR="004E5655" w:rsidRPr="00CD1059" w:rsidRDefault="004E5655" w:rsidP="00CA106B">
            <w:pPr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lang w:eastAsia="pl-PL"/>
              </w:rPr>
              <w:t>VI</w:t>
            </w:r>
          </w:p>
        </w:tc>
        <w:tc>
          <w:tcPr>
            <w:tcW w:w="271" w:type="pct"/>
          </w:tcPr>
          <w:p w:rsidR="004E5655" w:rsidRPr="00CD1059" w:rsidRDefault="004E5655" w:rsidP="00CA106B">
            <w:pPr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lang w:eastAsia="pl-PL"/>
              </w:rPr>
              <w:t>VII</w:t>
            </w:r>
          </w:p>
        </w:tc>
        <w:tc>
          <w:tcPr>
            <w:tcW w:w="239" w:type="pct"/>
          </w:tcPr>
          <w:p w:rsidR="004E5655" w:rsidRPr="00CD1059" w:rsidRDefault="004E5655" w:rsidP="00CA106B">
            <w:pPr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lang w:eastAsia="pl-PL"/>
              </w:rPr>
              <w:t>VIII</w:t>
            </w:r>
          </w:p>
        </w:tc>
        <w:tc>
          <w:tcPr>
            <w:tcW w:w="239" w:type="pct"/>
          </w:tcPr>
          <w:p w:rsidR="004E5655" w:rsidRDefault="004E5655" w:rsidP="00CA106B">
            <w:pPr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lang w:eastAsia="pl-PL"/>
              </w:rPr>
              <w:t>IX</w:t>
            </w:r>
          </w:p>
        </w:tc>
        <w:tc>
          <w:tcPr>
            <w:tcW w:w="239" w:type="pct"/>
          </w:tcPr>
          <w:p w:rsidR="004E5655" w:rsidRDefault="004E5655" w:rsidP="00CA106B">
            <w:pPr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lang w:eastAsia="pl-PL"/>
              </w:rPr>
              <w:t>X</w:t>
            </w:r>
          </w:p>
        </w:tc>
        <w:tc>
          <w:tcPr>
            <w:tcW w:w="239" w:type="pct"/>
          </w:tcPr>
          <w:p w:rsidR="004E5655" w:rsidRDefault="004E5655" w:rsidP="00CA106B">
            <w:pPr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lang w:eastAsia="pl-PL"/>
              </w:rPr>
              <w:t>XI</w:t>
            </w:r>
          </w:p>
        </w:tc>
        <w:tc>
          <w:tcPr>
            <w:tcW w:w="271" w:type="pct"/>
          </w:tcPr>
          <w:p w:rsidR="004E5655" w:rsidRDefault="004E5655" w:rsidP="00CA106B">
            <w:pPr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lang w:eastAsia="pl-PL"/>
              </w:rPr>
              <w:t>XII</w:t>
            </w:r>
          </w:p>
        </w:tc>
        <w:tc>
          <w:tcPr>
            <w:tcW w:w="271" w:type="pct"/>
          </w:tcPr>
          <w:p w:rsidR="004E5655" w:rsidRDefault="004E5655" w:rsidP="00CA106B">
            <w:pPr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lang w:eastAsia="pl-PL"/>
              </w:rPr>
              <w:t>XIII</w:t>
            </w:r>
          </w:p>
        </w:tc>
        <w:tc>
          <w:tcPr>
            <w:tcW w:w="271" w:type="pct"/>
          </w:tcPr>
          <w:p w:rsidR="004E5655" w:rsidRDefault="004E5655" w:rsidP="00CA106B">
            <w:pPr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lang w:eastAsia="pl-PL"/>
              </w:rPr>
              <w:t>XIV</w:t>
            </w:r>
          </w:p>
        </w:tc>
        <w:tc>
          <w:tcPr>
            <w:tcW w:w="239" w:type="pct"/>
          </w:tcPr>
          <w:p w:rsidR="004E5655" w:rsidRDefault="004E5655" w:rsidP="00CA106B">
            <w:pPr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lang w:eastAsia="pl-PL"/>
              </w:rPr>
              <w:t>XV</w:t>
            </w:r>
          </w:p>
        </w:tc>
        <w:tc>
          <w:tcPr>
            <w:tcW w:w="146" w:type="pct"/>
          </w:tcPr>
          <w:p w:rsidR="004E5655" w:rsidRDefault="004E5655" w:rsidP="00CA106B">
            <w:pPr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lang w:eastAsia="pl-PL"/>
              </w:rPr>
              <w:t>XVI</w:t>
            </w:r>
          </w:p>
        </w:tc>
        <w:tc>
          <w:tcPr>
            <w:tcW w:w="239" w:type="pct"/>
          </w:tcPr>
          <w:p w:rsidR="004E5655" w:rsidRDefault="004E5655" w:rsidP="00CA106B">
            <w:pPr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lang w:eastAsia="pl-PL"/>
              </w:rPr>
              <w:t>XVII</w:t>
            </w:r>
          </w:p>
        </w:tc>
        <w:tc>
          <w:tcPr>
            <w:tcW w:w="239" w:type="pct"/>
          </w:tcPr>
          <w:p w:rsidR="004E5655" w:rsidRDefault="004E5655" w:rsidP="00CA106B">
            <w:pPr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lang w:eastAsia="pl-PL"/>
              </w:rPr>
              <w:t>XVIII</w:t>
            </w:r>
          </w:p>
        </w:tc>
        <w:tc>
          <w:tcPr>
            <w:tcW w:w="239" w:type="pct"/>
          </w:tcPr>
          <w:p w:rsidR="004E5655" w:rsidRDefault="004E5655" w:rsidP="00CA106B">
            <w:pPr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lang w:eastAsia="pl-PL"/>
              </w:rPr>
              <w:t>XIX</w:t>
            </w:r>
          </w:p>
        </w:tc>
      </w:tr>
      <w:tr w:rsidR="00366B11" w:rsidRPr="00D378AC" w:rsidTr="00366B11">
        <w:trPr>
          <w:cantSplit/>
          <w:trHeight w:val="1134"/>
        </w:trPr>
        <w:tc>
          <w:tcPr>
            <w:tcW w:w="163" w:type="pct"/>
            <w:vAlign w:val="center"/>
          </w:tcPr>
          <w:p w:rsidR="004E5655" w:rsidRPr="00D378AC" w:rsidRDefault="004E5655" w:rsidP="002B2D4F">
            <w:pPr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D378AC">
              <w:rPr>
                <w:rFonts w:ascii="Arial Narrow" w:eastAsia="Times New Roman" w:hAnsi="Arial Narrow" w:cs="Times New Roman"/>
                <w:lang w:eastAsia="pl-PL"/>
              </w:rPr>
              <w:t>1</w:t>
            </w:r>
          </w:p>
        </w:tc>
        <w:tc>
          <w:tcPr>
            <w:tcW w:w="314" w:type="pct"/>
            <w:vAlign w:val="center"/>
          </w:tcPr>
          <w:p w:rsidR="0067118D" w:rsidRPr="00366B11" w:rsidRDefault="004E5655" w:rsidP="002B2D4F">
            <w:pPr>
              <w:rPr>
                <w:rFonts w:ascii="Arial Narrow" w:eastAsia="Times New Roman" w:hAnsi="Arial Narrow" w:cs="Times New Roman"/>
                <w:b/>
                <w:lang w:eastAsia="pl-PL"/>
              </w:rPr>
            </w:pPr>
            <w:r w:rsidRPr="00366B11">
              <w:rPr>
                <w:rFonts w:ascii="Arial Narrow" w:eastAsia="Times New Roman" w:hAnsi="Arial Narrow" w:cs="Times New Roman"/>
                <w:b/>
                <w:lang w:eastAsia="pl-PL"/>
              </w:rPr>
              <w:t xml:space="preserve">Henryk Sienkiewicz ALKOM Firma Handlowo-Usługowa </w:t>
            </w:r>
          </w:p>
          <w:p w:rsidR="0067118D" w:rsidRPr="00366B11" w:rsidRDefault="004E5655" w:rsidP="002B2D4F">
            <w:pPr>
              <w:rPr>
                <w:rFonts w:ascii="Arial Narrow" w:eastAsia="Times New Roman" w:hAnsi="Arial Narrow" w:cs="Times New Roman"/>
                <w:b/>
                <w:lang w:eastAsia="pl-PL"/>
              </w:rPr>
            </w:pPr>
            <w:r w:rsidRPr="00366B11">
              <w:rPr>
                <w:rFonts w:ascii="Arial Narrow" w:eastAsia="Times New Roman" w:hAnsi="Arial Narrow" w:cs="Times New Roman"/>
                <w:b/>
                <w:lang w:eastAsia="pl-PL"/>
              </w:rPr>
              <w:t xml:space="preserve">ul. Falista  6/1 </w:t>
            </w:r>
          </w:p>
          <w:p w:rsidR="004E5655" w:rsidRPr="00366B11" w:rsidRDefault="004E5655" w:rsidP="002B2D4F">
            <w:pPr>
              <w:rPr>
                <w:rFonts w:ascii="Arial Narrow" w:eastAsia="Times New Roman" w:hAnsi="Arial Narrow" w:cs="Times New Roman"/>
                <w:b/>
                <w:lang w:eastAsia="pl-PL"/>
              </w:rPr>
            </w:pPr>
            <w:r w:rsidRPr="00366B11">
              <w:rPr>
                <w:rFonts w:ascii="Arial Narrow" w:eastAsia="Times New Roman" w:hAnsi="Arial Narrow" w:cs="Times New Roman"/>
                <w:b/>
                <w:lang w:eastAsia="pl-PL"/>
              </w:rPr>
              <w:t>61-249 Poznań</w:t>
            </w:r>
          </w:p>
        </w:tc>
        <w:tc>
          <w:tcPr>
            <w:tcW w:w="146" w:type="pct"/>
          </w:tcPr>
          <w:p w:rsidR="004E5655" w:rsidRPr="00366B11" w:rsidRDefault="004E5655" w:rsidP="00366B11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</w:pPr>
            <w:r w:rsidRPr="00366B11"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240" w:type="pct"/>
          </w:tcPr>
          <w:p w:rsidR="004E5655" w:rsidRPr="00366B11" w:rsidRDefault="004E5655" w:rsidP="00366B11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</w:pPr>
            <w:r w:rsidRPr="00366B11"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271" w:type="pct"/>
          </w:tcPr>
          <w:p w:rsidR="004E5655" w:rsidRPr="00366B11" w:rsidRDefault="004E5655" w:rsidP="00366B11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</w:pPr>
            <w:r w:rsidRPr="00366B11"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239" w:type="pct"/>
          </w:tcPr>
          <w:p w:rsidR="004E5655" w:rsidRPr="00366B11" w:rsidRDefault="004E5655" w:rsidP="00366B11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</w:pPr>
            <w:r w:rsidRPr="00366B11"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239" w:type="pct"/>
          </w:tcPr>
          <w:p w:rsidR="004E5655" w:rsidRPr="00366B11" w:rsidRDefault="004E5655" w:rsidP="00366B11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</w:pPr>
            <w:r w:rsidRPr="00366B11"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239" w:type="pct"/>
          </w:tcPr>
          <w:p w:rsidR="004E5655" w:rsidRPr="00366B11" w:rsidRDefault="004E5655" w:rsidP="00366B11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</w:pPr>
            <w:r w:rsidRPr="00366B11"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271" w:type="pct"/>
          </w:tcPr>
          <w:p w:rsidR="004E5655" w:rsidRPr="00366B11" w:rsidRDefault="004E5655" w:rsidP="00366B11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</w:pPr>
            <w:r w:rsidRPr="00366B11"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239" w:type="pct"/>
          </w:tcPr>
          <w:p w:rsidR="004E5655" w:rsidRPr="00366B11" w:rsidRDefault="004E5655" w:rsidP="00366B11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</w:pPr>
            <w:r w:rsidRPr="00366B11"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239" w:type="pct"/>
          </w:tcPr>
          <w:p w:rsidR="004E5655" w:rsidRPr="00366B11" w:rsidRDefault="004E5655" w:rsidP="00366B11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</w:pPr>
            <w:r w:rsidRPr="00366B11"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239" w:type="pct"/>
          </w:tcPr>
          <w:p w:rsidR="004E5655" w:rsidRPr="00366B11" w:rsidRDefault="004E5655" w:rsidP="00366B11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</w:pPr>
            <w:r w:rsidRPr="00366B11"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239" w:type="pct"/>
          </w:tcPr>
          <w:p w:rsidR="004E5655" w:rsidRPr="00366B11" w:rsidRDefault="004E5655" w:rsidP="00366B11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</w:pPr>
            <w:r w:rsidRPr="00366B11"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  <w:t>813 315,60</w:t>
            </w:r>
          </w:p>
        </w:tc>
        <w:tc>
          <w:tcPr>
            <w:tcW w:w="271" w:type="pct"/>
          </w:tcPr>
          <w:p w:rsidR="004E5655" w:rsidRPr="00366B11" w:rsidRDefault="004E5655" w:rsidP="00366B11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</w:pPr>
            <w:r w:rsidRPr="00366B11"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271" w:type="pct"/>
          </w:tcPr>
          <w:p w:rsidR="004E5655" w:rsidRPr="00366B11" w:rsidRDefault="004E5655" w:rsidP="00366B11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</w:pPr>
            <w:r w:rsidRPr="00366B11"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271" w:type="pct"/>
          </w:tcPr>
          <w:p w:rsidR="004E5655" w:rsidRPr="00366B11" w:rsidRDefault="004E5655" w:rsidP="00366B11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</w:pPr>
            <w:r w:rsidRPr="00366B11"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239" w:type="pct"/>
          </w:tcPr>
          <w:p w:rsidR="004E5655" w:rsidRPr="00366B11" w:rsidRDefault="004E5655" w:rsidP="00366B11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</w:pPr>
            <w:r w:rsidRPr="00366B11"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46" w:type="pct"/>
          </w:tcPr>
          <w:p w:rsidR="004E5655" w:rsidRPr="00366B11" w:rsidRDefault="004E5655" w:rsidP="00366B11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</w:pPr>
            <w:r w:rsidRPr="00366B11"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  <w:t>326 162,81</w:t>
            </w:r>
          </w:p>
        </w:tc>
        <w:tc>
          <w:tcPr>
            <w:tcW w:w="239" w:type="pct"/>
          </w:tcPr>
          <w:p w:rsidR="004E5655" w:rsidRPr="00366B11" w:rsidRDefault="004E5655" w:rsidP="00366B11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</w:pPr>
            <w:r w:rsidRPr="00366B11"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239" w:type="pct"/>
          </w:tcPr>
          <w:p w:rsidR="004E5655" w:rsidRPr="00366B11" w:rsidRDefault="004E5655" w:rsidP="00366B11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</w:pPr>
            <w:r w:rsidRPr="00366B11"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239" w:type="pct"/>
          </w:tcPr>
          <w:p w:rsidR="004E5655" w:rsidRPr="00366B11" w:rsidRDefault="004E5655" w:rsidP="00366B11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</w:pPr>
            <w:r w:rsidRPr="00366B11"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  <w:t>-</w:t>
            </w:r>
          </w:p>
        </w:tc>
      </w:tr>
      <w:tr w:rsidR="00366B11" w:rsidRPr="00D378AC" w:rsidTr="00366B11">
        <w:trPr>
          <w:cantSplit/>
          <w:trHeight w:val="1134"/>
        </w:trPr>
        <w:tc>
          <w:tcPr>
            <w:tcW w:w="163" w:type="pct"/>
            <w:vAlign w:val="center"/>
          </w:tcPr>
          <w:p w:rsidR="004E5655" w:rsidRPr="00D378AC" w:rsidRDefault="004E5655" w:rsidP="002B2D4F">
            <w:pPr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>
              <w:rPr>
                <w:rFonts w:ascii="Arial Narrow" w:eastAsia="Times New Roman" w:hAnsi="Arial Narrow" w:cs="Times New Roman"/>
                <w:lang w:eastAsia="pl-PL"/>
              </w:rPr>
              <w:t>2</w:t>
            </w:r>
          </w:p>
        </w:tc>
        <w:tc>
          <w:tcPr>
            <w:tcW w:w="314" w:type="pct"/>
            <w:vAlign w:val="center"/>
          </w:tcPr>
          <w:p w:rsidR="0067118D" w:rsidRPr="00366B11" w:rsidRDefault="004E5655" w:rsidP="00B05F60">
            <w:pPr>
              <w:rPr>
                <w:rFonts w:ascii="Arial Narrow" w:eastAsia="Times New Roman" w:hAnsi="Arial Narrow" w:cs="Times New Roman"/>
                <w:b/>
                <w:lang w:eastAsia="pl-PL"/>
              </w:rPr>
            </w:pPr>
            <w:r w:rsidRPr="00366B11">
              <w:rPr>
                <w:rFonts w:ascii="Arial Narrow" w:eastAsia="Times New Roman" w:hAnsi="Arial Narrow" w:cs="Times New Roman"/>
                <w:b/>
                <w:lang w:eastAsia="pl-PL"/>
              </w:rPr>
              <w:t xml:space="preserve">PLANTIM </w:t>
            </w:r>
          </w:p>
          <w:p w:rsidR="0067118D" w:rsidRPr="00366B11" w:rsidRDefault="004E5655" w:rsidP="00B05F60">
            <w:pPr>
              <w:rPr>
                <w:rFonts w:ascii="Arial Narrow" w:eastAsia="Times New Roman" w:hAnsi="Arial Narrow" w:cs="Times New Roman"/>
                <w:b/>
                <w:lang w:eastAsia="pl-PL"/>
              </w:rPr>
            </w:pPr>
            <w:r w:rsidRPr="00366B11">
              <w:rPr>
                <w:rFonts w:ascii="Arial Narrow" w:eastAsia="Times New Roman" w:hAnsi="Arial Narrow" w:cs="Times New Roman"/>
                <w:b/>
                <w:lang w:eastAsia="pl-PL"/>
              </w:rPr>
              <w:t xml:space="preserve">Łukasz </w:t>
            </w:r>
            <w:proofErr w:type="spellStart"/>
            <w:r w:rsidRPr="00366B11">
              <w:rPr>
                <w:rFonts w:ascii="Arial Narrow" w:eastAsia="Times New Roman" w:hAnsi="Arial Narrow" w:cs="Times New Roman"/>
                <w:b/>
                <w:lang w:eastAsia="pl-PL"/>
              </w:rPr>
              <w:t>Penc</w:t>
            </w:r>
            <w:proofErr w:type="spellEnd"/>
            <w:r w:rsidRPr="00366B11">
              <w:rPr>
                <w:rFonts w:ascii="Arial Narrow" w:eastAsia="Times New Roman" w:hAnsi="Arial Narrow" w:cs="Times New Roman"/>
                <w:b/>
                <w:lang w:eastAsia="pl-PL"/>
              </w:rPr>
              <w:t xml:space="preserve"> </w:t>
            </w:r>
          </w:p>
          <w:p w:rsidR="0067118D" w:rsidRPr="00366B11" w:rsidRDefault="004E5655" w:rsidP="00B05F60">
            <w:pPr>
              <w:rPr>
                <w:rFonts w:ascii="Arial Narrow" w:eastAsia="Times New Roman" w:hAnsi="Arial Narrow" w:cs="Times New Roman"/>
                <w:b/>
                <w:lang w:eastAsia="pl-PL"/>
              </w:rPr>
            </w:pPr>
            <w:r w:rsidRPr="00366B11">
              <w:rPr>
                <w:rFonts w:ascii="Arial Narrow" w:eastAsia="Times New Roman" w:hAnsi="Arial Narrow" w:cs="Times New Roman"/>
                <w:b/>
                <w:lang w:eastAsia="pl-PL"/>
              </w:rPr>
              <w:t xml:space="preserve">Białężyn 38 </w:t>
            </w:r>
          </w:p>
          <w:p w:rsidR="004E5655" w:rsidRPr="00366B11" w:rsidRDefault="004E5655" w:rsidP="00B05F60">
            <w:pPr>
              <w:rPr>
                <w:rFonts w:ascii="Arial Narrow" w:eastAsia="Times New Roman" w:hAnsi="Arial Narrow" w:cs="Times New Roman"/>
                <w:b/>
                <w:lang w:eastAsia="pl-PL"/>
              </w:rPr>
            </w:pPr>
            <w:r w:rsidRPr="00366B11">
              <w:rPr>
                <w:rFonts w:ascii="Arial Narrow" w:eastAsia="Times New Roman" w:hAnsi="Arial Narrow" w:cs="Times New Roman"/>
                <w:b/>
                <w:lang w:eastAsia="pl-PL"/>
              </w:rPr>
              <w:t xml:space="preserve">62-095 Murowana Goślina </w:t>
            </w:r>
          </w:p>
        </w:tc>
        <w:tc>
          <w:tcPr>
            <w:tcW w:w="146" w:type="pct"/>
          </w:tcPr>
          <w:p w:rsidR="004E5655" w:rsidRPr="00366B11" w:rsidRDefault="004E5655" w:rsidP="00366B11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</w:pPr>
            <w:r w:rsidRPr="00366B11"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240" w:type="pct"/>
          </w:tcPr>
          <w:p w:rsidR="004E5655" w:rsidRPr="00366B11" w:rsidRDefault="004E5655" w:rsidP="00366B11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</w:pPr>
            <w:r w:rsidRPr="00366B11"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271" w:type="pct"/>
          </w:tcPr>
          <w:p w:rsidR="004E5655" w:rsidRPr="00366B11" w:rsidRDefault="004E5655" w:rsidP="00366B11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</w:pPr>
            <w:r w:rsidRPr="00366B11"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239" w:type="pct"/>
          </w:tcPr>
          <w:p w:rsidR="004E5655" w:rsidRPr="00366B11" w:rsidRDefault="004E5655" w:rsidP="00366B11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</w:pPr>
            <w:r w:rsidRPr="00366B11"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  <w:t>291 513,16</w:t>
            </w:r>
          </w:p>
        </w:tc>
        <w:tc>
          <w:tcPr>
            <w:tcW w:w="239" w:type="pct"/>
          </w:tcPr>
          <w:p w:rsidR="004E5655" w:rsidRPr="00366B11" w:rsidRDefault="004E5655" w:rsidP="00366B11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</w:pPr>
            <w:r w:rsidRPr="00366B11"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239" w:type="pct"/>
          </w:tcPr>
          <w:p w:rsidR="004E5655" w:rsidRPr="00366B11" w:rsidRDefault="004E5655" w:rsidP="00366B11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</w:pPr>
            <w:r w:rsidRPr="00366B11"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  <w:t>259 519,68</w:t>
            </w:r>
          </w:p>
        </w:tc>
        <w:tc>
          <w:tcPr>
            <w:tcW w:w="271" w:type="pct"/>
          </w:tcPr>
          <w:p w:rsidR="004E5655" w:rsidRPr="00366B11" w:rsidRDefault="004E5655" w:rsidP="00366B11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</w:pPr>
            <w:r w:rsidRPr="00366B11"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239" w:type="pct"/>
          </w:tcPr>
          <w:p w:rsidR="004E5655" w:rsidRPr="00366B11" w:rsidRDefault="004E5655" w:rsidP="00366B11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</w:pPr>
            <w:r w:rsidRPr="00366B11"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239" w:type="pct"/>
          </w:tcPr>
          <w:p w:rsidR="004E5655" w:rsidRPr="00366B11" w:rsidRDefault="004E5655" w:rsidP="00366B11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</w:pPr>
            <w:r w:rsidRPr="00366B11"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  <w:t>624 798,36</w:t>
            </w:r>
          </w:p>
        </w:tc>
        <w:tc>
          <w:tcPr>
            <w:tcW w:w="239" w:type="pct"/>
          </w:tcPr>
          <w:p w:rsidR="004E5655" w:rsidRPr="00366B11" w:rsidRDefault="004E5655" w:rsidP="00366B11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</w:pPr>
            <w:r w:rsidRPr="00366B11"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239" w:type="pct"/>
          </w:tcPr>
          <w:p w:rsidR="004E5655" w:rsidRPr="00366B11" w:rsidRDefault="00C25012" w:rsidP="00366B11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  <w:t>890 163,11</w:t>
            </w:r>
            <w:bookmarkStart w:id="0" w:name="_GoBack"/>
            <w:bookmarkEnd w:id="0"/>
          </w:p>
        </w:tc>
        <w:tc>
          <w:tcPr>
            <w:tcW w:w="271" w:type="pct"/>
          </w:tcPr>
          <w:p w:rsidR="004E5655" w:rsidRPr="00366B11" w:rsidRDefault="004E5655" w:rsidP="00366B11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</w:pPr>
            <w:r w:rsidRPr="00366B11"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271" w:type="pct"/>
          </w:tcPr>
          <w:p w:rsidR="004E5655" w:rsidRPr="00366B11" w:rsidRDefault="004E5655" w:rsidP="00366B11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</w:pPr>
            <w:r w:rsidRPr="00366B11"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271" w:type="pct"/>
          </w:tcPr>
          <w:p w:rsidR="004E5655" w:rsidRPr="00366B11" w:rsidRDefault="004E5655" w:rsidP="00366B11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</w:pPr>
            <w:r w:rsidRPr="00366B11"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239" w:type="pct"/>
          </w:tcPr>
          <w:p w:rsidR="004E5655" w:rsidRPr="00366B11" w:rsidRDefault="004E5655" w:rsidP="00366B11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</w:pPr>
            <w:r w:rsidRPr="00366B11"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46" w:type="pct"/>
          </w:tcPr>
          <w:p w:rsidR="004E5655" w:rsidRPr="00366B11" w:rsidRDefault="004E5655" w:rsidP="00366B11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</w:pPr>
            <w:r w:rsidRPr="00366B11"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239" w:type="pct"/>
          </w:tcPr>
          <w:p w:rsidR="004E5655" w:rsidRPr="00366B11" w:rsidRDefault="004E5655" w:rsidP="00366B11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</w:pPr>
            <w:r w:rsidRPr="00366B11"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239" w:type="pct"/>
          </w:tcPr>
          <w:p w:rsidR="004E5655" w:rsidRPr="00366B11" w:rsidRDefault="004E5655" w:rsidP="00366B11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</w:pPr>
            <w:r w:rsidRPr="00366B11"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239" w:type="pct"/>
          </w:tcPr>
          <w:p w:rsidR="004E5655" w:rsidRPr="00366B11" w:rsidRDefault="004E5655" w:rsidP="00366B11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</w:pPr>
            <w:r w:rsidRPr="00366B11"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  <w:t>-</w:t>
            </w:r>
          </w:p>
        </w:tc>
      </w:tr>
      <w:tr w:rsidR="00366B11" w:rsidRPr="00D378AC" w:rsidTr="00366B11">
        <w:trPr>
          <w:cantSplit/>
          <w:trHeight w:val="1134"/>
        </w:trPr>
        <w:tc>
          <w:tcPr>
            <w:tcW w:w="163" w:type="pct"/>
            <w:vAlign w:val="center"/>
          </w:tcPr>
          <w:p w:rsidR="004E5655" w:rsidRDefault="004E5655" w:rsidP="002B2D4F">
            <w:pPr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>
              <w:rPr>
                <w:rFonts w:ascii="Arial Narrow" w:eastAsia="Times New Roman" w:hAnsi="Arial Narrow" w:cs="Times New Roman"/>
                <w:lang w:eastAsia="pl-PL"/>
              </w:rPr>
              <w:t>3</w:t>
            </w:r>
          </w:p>
        </w:tc>
        <w:tc>
          <w:tcPr>
            <w:tcW w:w="314" w:type="pct"/>
            <w:vAlign w:val="center"/>
          </w:tcPr>
          <w:p w:rsidR="0067118D" w:rsidRPr="00366B11" w:rsidRDefault="004E5655" w:rsidP="00B05F60">
            <w:pPr>
              <w:rPr>
                <w:rFonts w:ascii="Arial Narrow" w:eastAsia="Times New Roman" w:hAnsi="Arial Narrow" w:cs="Times New Roman"/>
                <w:b/>
                <w:lang w:eastAsia="pl-PL"/>
              </w:rPr>
            </w:pPr>
            <w:proofErr w:type="spellStart"/>
            <w:r w:rsidRPr="00366B11">
              <w:rPr>
                <w:rFonts w:ascii="Arial Narrow" w:eastAsia="Times New Roman" w:hAnsi="Arial Narrow" w:cs="Times New Roman"/>
                <w:b/>
                <w:lang w:eastAsia="pl-PL"/>
              </w:rPr>
              <w:t>GreenQL</w:t>
            </w:r>
            <w:proofErr w:type="spellEnd"/>
            <w:r w:rsidRPr="00366B11">
              <w:rPr>
                <w:rFonts w:ascii="Arial Narrow" w:eastAsia="Times New Roman" w:hAnsi="Arial Narrow" w:cs="Times New Roman"/>
                <w:b/>
                <w:lang w:eastAsia="pl-PL"/>
              </w:rPr>
              <w:t xml:space="preserve"> </w:t>
            </w:r>
          </w:p>
          <w:p w:rsidR="0067118D" w:rsidRPr="00366B11" w:rsidRDefault="004E5655" w:rsidP="00B05F60">
            <w:pPr>
              <w:rPr>
                <w:rFonts w:ascii="Arial Narrow" w:eastAsia="Times New Roman" w:hAnsi="Arial Narrow" w:cs="Times New Roman"/>
                <w:b/>
                <w:lang w:eastAsia="pl-PL"/>
              </w:rPr>
            </w:pPr>
            <w:r w:rsidRPr="00366B11">
              <w:rPr>
                <w:rFonts w:ascii="Arial Narrow" w:eastAsia="Times New Roman" w:hAnsi="Arial Narrow" w:cs="Times New Roman"/>
                <w:b/>
                <w:lang w:eastAsia="pl-PL"/>
              </w:rPr>
              <w:t xml:space="preserve">Sp. z o.o. </w:t>
            </w:r>
          </w:p>
          <w:p w:rsidR="004E5655" w:rsidRPr="00366B11" w:rsidRDefault="004E5655" w:rsidP="00B05F60">
            <w:pPr>
              <w:rPr>
                <w:rFonts w:ascii="Arial Narrow" w:eastAsia="Times New Roman" w:hAnsi="Arial Narrow" w:cs="Times New Roman"/>
                <w:b/>
                <w:lang w:eastAsia="pl-PL"/>
              </w:rPr>
            </w:pPr>
            <w:r w:rsidRPr="00366B11">
              <w:rPr>
                <w:rFonts w:ascii="Arial Narrow" w:eastAsia="Times New Roman" w:hAnsi="Arial Narrow" w:cs="Times New Roman"/>
                <w:b/>
                <w:lang w:eastAsia="pl-PL"/>
              </w:rPr>
              <w:t>ul. Norwida 15/32 60-867 Poznań</w:t>
            </w:r>
          </w:p>
        </w:tc>
        <w:tc>
          <w:tcPr>
            <w:tcW w:w="146" w:type="pct"/>
          </w:tcPr>
          <w:p w:rsidR="004E5655" w:rsidRPr="00366B11" w:rsidRDefault="004E5655" w:rsidP="00366B11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</w:pPr>
            <w:r w:rsidRPr="00366B11"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240" w:type="pct"/>
          </w:tcPr>
          <w:p w:rsidR="004E5655" w:rsidRPr="00366B11" w:rsidRDefault="004E5655" w:rsidP="00366B11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</w:pPr>
            <w:r w:rsidRPr="00366B11"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271" w:type="pct"/>
          </w:tcPr>
          <w:p w:rsidR="004E5655" w:rsidRPr="00366B11" w:rsidRDefault="004E5655" w:rsidP="00366B11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</w:pPr>
            <w:r w:rsidRPr="00366B11"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239" w:type="pct"/>
          </w:tcPr>
          <w:p w:rsidR="004E5655" w:rsidRPr="00366B11" w:rsidRDefault="004E5655" w:rsidP="00366B11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</w:pPr>
            <w:r w:rsidRPr="00366B11"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239" w:type="pct"/>
          </w:tcPr>
          <w:p w:rsidR="004E5655" w:rsidRPr="00366B11" w:rsidRDefault="004E5655" w:rsidP="00366B11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</w:pPr>
            <w:r w:rsidRPr="00366B11"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  <w:t>259 352,06</w:t>
            </w:r>
          </w:p>
        </w:tc>
        <w:tc>
          <w:tcPr>
            <w:tcW w:w="239" w:type="pct"/>
          </w:tcPr>
          <w:p w:rsidR="004E5655" w:rsidRPr="00366B11" w:rsidRDefault="004E5655" w:rsidP="00366B11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</w:pPr>
            <w:r w:rsidRPr="00366B11"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271" w:type="pct"/>
          </w:tcPr>
          <w:p w:rsidR="004E5655" w:rsidRPr="00366B11" w:rsidRDefault="004E5655" w:rsidP="00366B11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</w:pPr>
            <w:r w:rsidRPr="00366B11"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239" w:type="pct"/>
          </w:tcPr>
          <w:p w:rsidR="004E5655" w:rsidRPr="00366B11" w:rsidRDefault="004E5655" w:rsidP="00366B11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</w:pPr>
            <w:r w:rsidRPr="00366B11"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  <w:t>317 471,40</w:t>
            </w:r>
          </w:p>
        </w:tc>
        <w:tc>
          <w:tcPr>
            <w:tcW w:w="239" w:type="pct"/>
          </w:tcPr>
          <w:p w:rsidR="004E5655" w:rsidRPr="00366B11" w:rsidRDefault="004E5655" w:rsidP="00366B11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</w:pPr>
            <w:r w:rsidRPr="00366B11"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  <w:t>658 669,32</w:t>
            </w:r>
          </w:p>
        </w:tc>
        <w:tc>
          <w:tcPr>
            <w:tcW w:w="239" w:type="pct"/>
          </w:tcPr>
          <w:p w:rsidR="004E5655" w:rsidRPr="00366B11" w:rsidRDefault="004E5655" w:rsidP="00366B11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</w:pPr>
            <w:r w:rsidRPr="00366B11"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239" w:type="pct"/>
          </w:tcPr>
          <w:p w:rsidR="004E5655" w:rsidRPr="00366B11" w:rsidRDefault="004E5655" w:rsidP="00366B11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</w:pPr>
            <w:r w:rsidRPr="00366B11"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271" w:type="pct"/>
          </w:tcPr>
          <w:p w:rsidR="004E5655" w:rsidRPr="00366B11" w:rsidRDefault="004E5655" w:rsidP="00366B11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</w:pPr>
            <w:r w:rsidRPr="00366B11"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271" w:type="pct"/>
          </w:tcPr>
          <w:p w:rsidR="004E5655" w:rsidRPr="00366B11" w:rsidRDefault="004E5655" w:rsidP="00366B11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</w:pPr>
            <w:r w:rsidRPr="00366B11"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271" w:type="pct"/>
          </w:tcPr>
          <w:p w:rsidR="004E5655" w:rsidRPr="00366B11" w:rsidRDefault="004E5655" w:rsidP="00366B11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</w:pPr>
            <w:r w:rsidRPr="00366B11"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239" w:type="pct"/>
          </w:tcPr>
          <w:p w:rsidR="004E5655" w:rsidRPr="00366B11" w:rsidRDefault="004E5655" w:rsidP="00366B11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</w:pPr>
            <w:r w:rsidRPr="00366B11"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46" w:type="pct"/>
          </w:tcPr>
          <w:p w:rsidR="004E5655" w:rsidRPr="00366B11" w:rsidRDefault="004E5655" w:rsidP="00366B11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</w:pPr>
            <w:r w:rsidRPr="00366B11"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239" w:type="pct"/>
          </w:tcPr>
          <w:p w:rsidR="004E5655" w:rsidRPr="00366B11" w:rsidRDefault="004E5655" w:rsidP="00366B11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</w:pPr>
            <w:r w:rsidRPr="00366B11"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239" w:type="pct"/>
          </w:tcPr>
          <w:p w:rsidR="004E5655" w:rsidRPr="00366B11" w:rsidRDefault="004E5655" w:rsidP="00366B11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</w:pPr>
            <w:r w:rsidRPr="00366B11"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239" w:type="pct"/>
          </w:tcPr>
          <w:p w:rsidR="004E5655" w:rsidRPr="00366B11" w:rsidRDefault="004E5655" w:rsidP="00366B11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</w:pPr>
            <w:r w:rsidRPr="00366B11"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  <w:t>-</w:t>
            </w:r>
          </w:p>
        </w:tc>
      </w:tr>
      <w:tr w:rsidR="00366B11" w:rsidRPr="00D378AC" w:rsidTr="00366B11">
        <w:trPr>
          <w:cantSplit/>
          <w:trHeight w:val="1395"/>
        </w:trPr>
        <w:tc>
          <w:tcPr>
            <w:tcW w:w="163" w:type="pct"/>
            <w:vAlign w:val="center"/>
          </w:tcPr>
          <w:p w:rsidR="004E5655" w:rsidRDefault="004E5655" w:rsidP="002B2D4F">
            <w:pPr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>
              <w:rPr>
                <w:rFonts w:ascii="Arial Narrow" w:eastAsia="Times New Roman" w:hAnsi="Arial Narrow" w:cs="Times New Roman"/>
                <w:lang w:eastAsia="pl-PL"/>
              </w:rPr>
              <w:lastRenderedPageBreak/>
              <w:t>4</w:t>
            </w:r>
          </w:p>
        </w:tc>
        <w:tc>
          <w:tcPr>
            <w:tcW w:w="314" w:type="pct"/>
            <w:vAlign w:val="center"/>
          </w:tcPr>
          <w:p w:rsidR="0067118D" w:rsidRPr="00366B11" w:rsidRDefault="004E5655" w:rsidP="002B2D4F">
            <w:pPr>
              <w:rPr>
                <w:rFonts w:ascii="Arial Narrow" w:eastAsia="Times New Roman" w:hAnsi="Arial Narrow" w:cs="Times New Roman"/>
                <w:b/>
                <w:lang w:eastAsia="pl-PL"/>
              </w:rPr>
            </w:pPr>
            <w:r w:rsidRPr="00366B11">
              <w:rPr>
                <w:rFonts w:ascii="Arial Narrow" w:eastAsia="Times New Roman" w:hAnsi="Arial Narrow" w:cs="Times New Roman"/>
                <w:b/>
                <w:lang w:eastAsia="pl-PL"/>
              </w:rPr>
              <w:t xml:space="preserve">Zakład Kształtowania Zieleni GARDENS Grzegorz Sobolewski Promnice </w:t>
            </w:r>
          </w:p>
          <w:p w:rsidR="004E5655" w:rsidRPr="00366B11" w:rsidRDefault="004E5655" w:rsidP="002B2D4F">
            <w:pPr>
              <w:rPr>
                <w:rFonts w:ascii="Arial Narrow" w:eastAsia="Times New Roman" w:hAnsi="Arial Narrow" w:cs="Times New Roman"/>
                <w:b/>
                <w:lang w:eastAsia="pl-PL"/>
              </w:rPr>
            </w:pPr>
            <w:r w:rsidRPr="00366B11">
              <w:rPr>
                <w:rFonts w:ascii="Arial Narrow" w:eastAsia="Times New Roman" w:hAnsi="Arial Narrow" w:cs="Times New Roman"/>
                <w:b/>
                <w:lang w:eastAsia="pl-PL"/>
              </w:rPr>
              <w:t>ul. Południowa 73 62-005 Owińska</w:t>
            </w:r>
          </w:p>
        </w:tc>
        <w:tc>
          <w:tcPr>
            <w:tcW w:w="146" w:type="pct"/>
          </w:tcPr>
          <w:p w:rsidR="004E5655" w:rsidRPr="00366B11" w:rsidRDefault="004E5655" w:rsidP="00366B11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</w:pPr>
            <w:r w:rsidRPr="00366B11"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  <w:t>914 775,44</w:t>
            </w:r>
          </w:p>
        </w:tc>
        <w:tc>
          <w:tcPr>
            <w:tcW w:w="240" w:type="pct"/>
          </w:tcPr>
          <w:p w:rsidR="004E5655" w:rsidRPr="00366B11" w:rsidRDefault="004E5655" w:rsidP="00366B11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</w:pPr>
            <w:r w:rsidRPr="00366B11"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271" w:type="pct"/>
          </w:tcPr>
          <w:p w:rsidR="004E5655" w:rsidRPr="00366B11" w:rsidRDefault="004E5655" w:rsidP="00366B11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</w:pPr>
            <w:r w:rsidRPr="00366B11"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239" w:type="pct"/>
          </w:tcPr>
          <w:p w:rsidR="004E5655" w:rsidRPr="00366B11" w:rsidRDefault="004E5655" w:rsidP="00366B11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</w:pPr>
            <w:r w:rsidRPr="00366B11"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239" w:type="pct"/>
          </w:tcPr>
          <w:p w:rsidR="004E5655" w:rsidRPr="00366B11" w:rsidRDefault="004E5655" w:rsidP="00366B11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</w:pPr>
            <w:r w:rsidRPr="00366B11"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  <w:t>498 532,58</w:t>
            </w:r>
          </w:p>
        </w:tc>
        <w:tc>
          <w:tcPr>
            <w:tcW w:w="239" w:type="pct"/>
          </w:tcPr>
          <w:p w:rsidR="004E5655" w:rsidRPr="00366B11" w:rsidRDefault="004E5655" w:rsidP="00366B11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</w:pPr>
            <w:r w:rsidRPr="00366B11"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  <w:t>489 827,78</w:t>
            </w:r>
          </w:p>
        </w:tc>
        <w:tc>
          <w:tcPr>
            <w:tcW w:w="271" w:type="pct"/>
          </w:tcPr>
          <w:p w:rsidR="004E5655" w:rsidRPr="00366B11" w:rsidRDefault="004E5655" w:rsidP="00366B11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</w:pPr>
            <w:r w:rsidRPr="00366B11"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239" w:type="pct"/>
          </w:tcPr>
          <w:p w:rsidR="004E5655" w:rsidRPr="00366B11" w:rsidRDefault="004E5655" w:rsidP="00366B11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</w:pPr>
            <w:r w:rsidRPr="00366B11"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239" w:type="pct"/>
          </w:tcPr>
          <w:p w:rsidR="004E5655" w:rsidRPr="00366B11" w:rsidRDefault="004E5655" w:rsidP="00366B11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</w:pPr>
            <w:r w:rsidRPr="00366B11"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239" w:type="pct"/>
          </w:tcPr>
          <w:p w:rsidR="004E5655" w:rsidRPr="00366B11" w:rsidRDefault="004E5655" w:rsidP="00366B11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</w:pPr>
            <w:r w:rsidRPr="00366B11"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239" w:type="pct"/>
          </w:tcPr>
          <w:p w:rsidR="004E5655" w:rsidRPr="00366B11" w:rsidRDefault="004E5655" w:rsidP="00366B11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</w:pPr>
            <w:r w:rsidRPr="00366B11"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  <w:t>846 292,84</w:t>
            </w:r>
          </w:p>
        </w:tc>
        <w:tc>
          <w:tcPr>
            <w:tcW w:w="271" w:type="pct"/>
          </w:tcPr>
          <w:p w:rsidR="004E5655" w:rsidRPr="00366B11" w:rsidRDefault="004E5655" w:rsidP="00366B11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</w:pPr>
            <w:r w:rsidRPr="00366B11"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  <w:t>1 034 930,08</w:t>
            </w:r>
          </w:p>
        </w:tc>
        <w:tc>
          <w:tcPr>
            <w:tcW w:w="271" w:type="pct"/>
          </w:tcPr>
          <w:p w:rsidR="004E5655" w:rsidRPr="00366B11" w:rsidRDefault="004E5655" w:rsidP="00366B11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</w:pPr>
            <w:r w:rsidRPr="00366B11"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  <w:t>1 024 402,24</w:t>
            </w:r>
          </w:p>
        </w:tc>
        <w:tc>
          <w:tcPr>
            <w:tcW w:w="271" w:type="pct"/>
          </w:tcPr>
          <w:p w:rsidR="004E5655" w:rsidRPr="00366B11" w:rsidRDefault="004E5655" w:rsidP="00366B11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</w:pPr>
            <w:r w:rsidRPr="00366B11"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  <w:t>1 079 864,56</w:t>
            </w:r>
          </w:p>
        </w:tc>
        <w:tc>
          <w:tcPr>
            <w:tcW w:w="239" w:type="pct"/>
          </w:tcPr>
          <w:p w:rsidR="004E5655" w:rsidRPr="00366B11" w:rsidRDefault="004E5655" w:rsidP="00366B11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</w:pPr>
            <w:r w:rsidRPr="00366B11"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  <w:t xml:space="preserve">979 634,08 </w:t>
            </w:r>
          </w:p>
        </w:tc>
        <w:tc>
          <w:tcPr>
            <w:tcW w:w="146" w:type="pct"/>
          </w:tcPr>
          <w:p w:rsidR="004E5655" w:rsidRPr="00366B11" w:rsidRDefault="004E5655" w:rsidP="00366B11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</w:pPr>
            <w:r w:rsidRPr="00366B11"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  <w:t xml:space="preserve">425 870,18 </w:t>
            </w:r>
          </w:p>
        </w:tc>
        <w:tc>
          <w:tcPr>
            <w:tcW w:w="239" w:type="pct"/>
          </w:tcPr>
          <w:p w:rsidR="004E5655" w:rsidRPr="00366B11" w:rsidRDefault="004E5655" w:rsidP="00366B11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</w:pPr>
            <w:r w:rsidRPr="00366B11"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239" w:type="pct"/>
          </w:tcPr>
          <w:p w:rsidR="004E5655" w:rsidRPr="00366B11" w:rsidRDefault="004E5655" w:rsidP="00366B11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</w:pPr>
            <w:r w:rsidRPr="00366B11"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239" w:type="pct"/>
          </w:tcPr>
          <w:p w:rsidR="004E5655" w:rsidRPr="00366B11" w:rsidRDefault="004E5655" w:rsidP="00366B11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</w:pPr>
            <w:r w:rsidRPr="00366B11"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  <w:t>-</w:t>
            </w:r>
          </w:p>
        </w:tc>
      </w:tr>
      <w:tr w:rsidR="00366B11" w:rsidRPr="00D378AC" w:rsidTr="00366B11">
        <w:trPr>
          <w:cantSplit/>
          <w:trHeight w:val="1700"/>
        </w:trPr>
        <w:tc>
          <w:tcPr>
            <w:tcW w:w="163" w:type="pct"/>
            <w:vAlign w:val="center"/>
          </w:tcPr>
          <w:p w:rsidR="004E5655" w:rsidRDefault="004E5655" w:rsidP="002B2D4F">
            <w:pPr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>
              <w:rPr>
                <w:rFonts w:ascii="Arial Narrow" w:eastAsia="Times New Roman" w:hAnsi="Arial Narrow" w:cs="Times New Roman"/>
                <w:lang w:eastAsia="pl-PL"/>
              </w:rPr>
              <w:t>5</w:t>
            </w:r>
          </w:p>
        </w:tc>
        <w:tc>
          <w:tcPr>
            <w:tcW w:w="314" w:type="pct"/>
            <w:vAlign w:val="center"/>
          </w:tcPr>
          <w:p w:rsidR="0067118D" w:rsidRPr="00366B11" w:rsidRDefault="004E5655" w:rsidP="002B2D4F">
            <w:pPr>
              <w:rPr>
                <w:rFonts w:ascii="Arial Narrow" w:eastAsia="Times New Roman" w:hAnsi="Arial Narrow" w:cs="Times New Roman"/>
                <w:b/>
                <w:lang w:eastAsia="pl-PL"/>
              </w:rPr>
            </w:pPr>
            <w:r w:rsidRPr="00366B11">
              <w:rPr>
                <w:rFonts w:ascii="Arial Narrow" w:eastAsia="Times New Roman" w:hAnsi="Arial Narrow" w:cs="Times New Roman"/>
                <w:b/>
                <w:lang w:eastAsia="pl-PL"/>
              </w:rPr>
              <w:t xml:space="preserve">EKO GARDEN Daniel </w:t>
            </w:r>
            <w:proofErr w:type="spellStart"/>
            <w:r w:rsidRPr="00366B11">
              <w:rPr>
                <w:rFonts w:ascii="Arial Narrow" w:eastAsia="Times New Roman" w:hAnsi="Arial Narrow" w:cs="Times New Roman"/>
                <w:b/>
                <w:lang w:eastAsia="pl-PL"/>
              </w:rPr>
              <w:t>Jarzyniewski</w:t>
            </w:r>
            <w:proofErr w:type="spellEnd"/>
            <w:r w:rsidRPr="00366B11">
              <w:rPr>
                <w:rFonts w:ascii="Arial Narrow" w:eastAsia="Times New Roman" w:hAnsi="Arial Narrow" w:cs="Times New Roman"/>
                <w:b/>
                <w:lang w:eastAsia="pl-PL"/>
              </w:rPr>
              <w:t xml:space="preserve"> Garbatka 23 </w:t>
            </w:r>
          </w:p>
          <w:p w:rsidR="004E5655" w:rsidRPr="00366B11" w:rsidRDefault="004E5655" w:rsidP="002B2D4F">
            <w:pPr>
              <w:rPr>
                <w:rFonts w:ascii="Arial Narrow" w:eastAsia="Times New Roman" w:hAnsi="Arial Narrow" w:cs="Times New Roman"/>
                <w:b/>
                <w:lang w:eastAsia="pl-PL"/>
              </w:rPr>
            </w:pPr>
            <w:r w:rsidRPr="00366B11">
              <w:rPr>
                <w:rFonts w:ascii="Arial Narrow" w:eastAsia="Times New Roman" w:hAnsi="Arial Narrow" w:cs="Times New Roman"/>
                <w:b/>
                <w:lang w:eastAsia="pl-PL"/>
              </w:rPr>
              <w:t>64-610 Rogoźno</w:t>
            </w:r>
          </w:p>
        </w:tc>
        <w:tc>
          <w:tcPr>
            <w:tcW w:w="146" w:type="pct"/>
          </w:tcPr>
          <w:p w:rsidR="004E5655" w:rsidRPr="00366B11" w:rsidRDefault="0067118D" w:rsidP="00366B11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</w:pPr>
            <w:r w:rsidRPr="00366B11"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240" w:type="pct"/>
          </w:tcPr>
          <w:p w:rsidR="004E5655" w:rsidRPr="00366B11" w:rsidRDefault="0067118D" w:rsidP="00366B11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</w:pPr>
            <w:r w:rsidRPr="00366B11"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271" w:type="pct"/>
          </w:tcPr>
          <w:p w:rsidR="004E5655" w:rsidRPr="00366B11" w:rsidRDefault="0067118D" w:rsidP="00366B11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</w:pPr>
            <w:r w:rsidRPr="00366B11"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  <w:t>5 358 911,24</w:t>
            </w:r>
          </w:p>
        </w:tc>
        <w:tc>
          <w:tcPr>
            <w:tcW w:w="239" w:type="pct"/>
          </w:tcPr>
          <w:p w:rsidR="004E5655" w:rsidRPr="00366B11" w:rsidRDefault="0067118D" w:rsidP="00366B11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</w:pPr>
            <w:r w:rsidRPr="00366B11"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  <w:t>316 473,26</w:t>
            </w:r>
          </w:p>
        </w:tc>
        <w:tc>
          <w:tcPr>
            <w:tcW w:w="239" w:type="pct"/>
          </w:tcPr>
          <w:p w:rsidR="004E5655" w:rsidRPr="00366B11" w:rsidRDefault="0067118D" w:rsidP="00366B11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</w:pPr>
            <w:r w:rsidRPr="00366B11"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  <w:t>223 208,78</w:t>
            </w:r>
          </w:p>
        </w:tc>
        <w:tc>
          <w:tcPr>
            <w:tcW w:w="239" w:type="pct"/>
          </w:tcPr>
          <w:p w:rsidR="004E5655" w:rsidRPr="00366B11" w:rsidRDefault="0067118D" w:rsidP="00366B11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</w:pPr>
            <w:r w:rsidRPr="00366B11"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271" w:type="pct"/>
          </w:tcPr>
          <w:p w:rsidR="004E5655" w:rsidRPr="00366B11" w:rsidRDefault="0067118D" w:rsidP="00366B11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</w:pPr>
            <w:r w:rsidRPr="00366B11"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239" w:type="pct"/>
          </w:tcPr>
          <w:p w:rsidR="004E5655" w:rsidRPr="00366B11" w:rsidRDefault="0067118D" w:rsidP="00366B11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</w:pPr>
            <w:r w:rsidRPr="00366B11"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  <w:t>262 629,00</w:t>
            </w:r>
          </w:p>
        </w:tc>
        <w:tc>
          <w:tcPr>
            <w:tcW w:w="239" w:type="pct"/>
          </w:tcPr>
          <w:p w:rsidR="004E5655" w:rsidRPr="00366B11" w:rsidRDefault="0067118D" w:rsidP="00366B11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</w:pPr>
            <w:r w:rsidRPr="00366B11"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  <w:t>604 105,56</w:t>
            </w:r>
          </w:p>
        </w:tc>
        <w:tc>
          <w:tcPr>
            <w:tcW w:w="239" w:type="pct"/>
          </w:tcPr>
          <w:p w:rsidR="004E5655" w:rsidRPr="00366B11" w:rsidRDefault="0067118D" w:rsidP="00366B11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</w:pPr>
            <w:r w:rsidRPr="00366B11"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239" w:type="pct"/>
          </w:tcPr>
          <w:p w:rsidR="004E5655" w:rsidRPr="00366B11" w:rsidRDefault="0067118D" w:rsidP="00366B11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</w:pPr>
            <w:r w:rsidRPr="00366B11"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271" w:type="pct"/>
          </w:tcPr>
          <w:p w:rsidR="004E5655" w:rsidRPr="00366B11" w:rsidRDefault="0067118D" w:rsidP="00366B11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</w:pPr>
            <w:r w:rsidRPr="00366B11"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271" w:type="pct"/>
          </w:tcPr>
          <w:p w:rsidR="004E5655" w:rsidRPr="00366B11" w:rsidRDefault="0067118D" w:rsidP="00366B11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</w:pPr>
            <w:r w:rsidRPr="00366B11"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271" w:type="pct"/>
          </w:tcPr>
          <w:p w:rsidR="004E5655" w:rsidRPr="00366B11" w:rsidRDefault="0067118D" w:rsidP="00366B11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</w:pPr>
            <w:r w:rsidRPr="00366B11"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239" w:type="pct"/>
          </w:tcPr>
          <w:p w:rsidR="004E5655" w:rsidRPr="00366B11" w:rsidRDefault="0067118D" w:rsidP="00366B11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</w:pPr>
            <w:r w:rsidRPr="00366B11"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46" w:type="pct"/>
          </w:tcPr>
          <w:p w:rsidR="004E5655" w:rsidRPr="00366B11" w:rsidRDefault="0067118D" w:rsidP="00366B11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</w:pPr>
            <w:r w:rsidRPr="00366B11"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239" w:type="pct"/>
          </w:tcPr>
          <w:p w:rsidR="004E5655" w:rsidRPr="00366B11" w:rsidRDefault="0067118D" w:rsidP="00366B11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</w:pPr>
            <w:r w:rsidRPr="00366B11"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239" w:type="pct"/>
          </w:tcPr>
          <w:p w:rsidR="004E5655" w:rsidRPr="00366B11" w:rsidRDefault="0067118D" w:rsidP="00366B11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</w:pPr>
            <w:r w:rsidRPr="00366B11"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239" w:type="pct"/>
          </w:tcPr>
          <w:p w:rsidR="004E5655" w:rsidRPr="00366B11" w:rsidRDefault="0067118D" w:rsidP="00366B11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</w:pPr>
            <w:r w:rsidRPr="00366B11"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  <w:t>306 617,94</w:t>
            </w:r>
          </w:p>
        </w:tc>
      </w:tr>
      <w:tr w:rsidR="00366B11" w:rsidRPr="00D378AC" w:rsidTr="00366B11">
        <w:trPr>
          <w:cantSplit/>
          <w:trHeight w:val="1134"/>
        </w:trPr>
        <w:tc>
          <w:tcPr>
            <w:tcW w:w="163" w:type="pct"/>
            <w:vAlign w:val="center"/>
          </w:tcPr>
          <w:p w:rsidR="004E5655" w:rsidRDefault="004E5655" w:rsidP="002B2D4F">
            <w:pPr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>
              <w:rPr>
                <w:rFonts w:ascii="Arial Narrow" w:eastAsia="Times New Roman" w:hAnsi="Arial Narrow" w:cs="Times New Roman"/>
                <w:lang w:eastAsia="pl-PL"/>
              </w:rPr>
              <w:t>6</w:t>
            </w:r>
          </w:p>
        </w:tc>
        <w:tc>
          <w:tcPr>
            <w:tcW w:w="314" w:type="pct"/>
            <w:vAlign w:val="center"/>
          </w:tcPr>
          <w:p w:rsidR="004E5655" w:rsidRPr="00366B11" w:rsidRDefault="0067118D" w:rsidP="002B2D4F">
            <w:pPr>
              <w:rPr>
                <w:rFonts w:ascii="Arial Narrow" w:eastAsia="Times New Roman" w:hAnsi="Arial Narrow" w:cs="Times New Roman"/>
                <w:b/>
                <w:lang w:eastAsia="pl-PL"/>
              </w:rPr>
            </w:pPr>
            <w:r w:rsidRPr="00366B11">
              <w:rPr>
                <w:rFonts w:ascii="Arial Narrow" w:eastAsia="Times New Roman" w:hAnsi="Arial Narrow" w:cs="Times New Roman"/>
                <w:b/>
                <w:lang w:eastAsia="pl-PL"/>
              </w:rPr>
              <w:t>ZAKŁAD USŁUG KOMUNALNYCH SAN-EKO Krzysztof Skoczylas</w:t>
            </w:r>
          </w:p>
        </w:tc>
        <w:tc>
          <w:tcPr>
            <w:tcW w:w="146" w:type="pct"/>
          </w:tcPr>
          <w:p w:rsidR="004E5655" w:rsidRPr="00366B11" w:rsidRDefault="0067118D" w:rsidP="00366B11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</w:pPr>
            <w:r w:rsidRPr="00366B11"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240" w:type="pct"/>
          </w:tcPr>
          <w:p w:rsidR="004E5655" w:rsidRPr="00366B11" w:rsidRDefault="0067118D" w:rsidP="00366B11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</w:pPr>
            <w:r w:rsidRPr="00366B11"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271" w:type="pct"/>
          </w:tcPr>
          <w:p w:rsidR="004E5655" w:rsidRPr="00366B11" w:rsidRDefault="0067118D" w:rsidP="00366B11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</w:pPr>
            <w:r w:rsidRPr="00366B11"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239" w:type="pct"/>
          </w:tcPr>
          <w:p w:rsidR="004E5655" w:rsidRPr="00366B11" w:rsidRDefault="0067118D" w:rsidP="00366B11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</w:pPr>
            <w:r w:rsidRPr="00366B11"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239" w:type="pct"/>
          </w:tcPr>
          <w:p w:rsidR="004E5655" w:rsidRPr="00366B11" w:rsidRDefault="0067118D" w:rsidP="00366B11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</w:pPr>
            <w:r w:rsidRPr="00366B11"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239" w:type="pct"/>
          </w:tcPr>
          <w:p w:rsidR="004E5655" w:rsidRPr="00366B11" w:rsidRDefault="0067118D" w:rsidP="00366B11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</w:pPr>
            <w:r w:rsidRPr="00366B11"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271" w:type="pct"/>
          </w:tcPr>
          <w:p w:rsidR="004E5655" w:rsidRPr="00366B11" w:rsidRDefault="0067118D" w:rsidP="00366B11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</w:pPr>
            <w:r w:rsidRPr="00366B11"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239" w:type="pct"/>
          </w:tcPr>
          <w:p w:rsidR="004E5655" w:rsidRPr="00366B11" w:rsidRDefault="0067118D" w:rsidP="00366B11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</w:pPr>
            <w:r w:rsidRPr="00366B11"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239" w:type="pct"/>
          </w:tcPr>
          <w:p w:rsidR="004E5655" w:rsidRPr="00366B11" w:rsidRDefault="0067118D" w:rsidP="00366B11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</w:pPr>
            <w:r w:rsidRPr="00366B11"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239" w:type="pct"/>
          </w:tcPr>
          <w:p w:rsidR="004E5655" w:rsidRPr="00366B11" w:rsidRDefault="0067118D" w:rsidP="00366B11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</w:pPr>
            <w:r w:rsidRPr="00366B11"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  <w:t>918 638,50</w:t>
            </w:r>
          </w:p>
        </w:tc>
        <w:tc>
          <w:tcPr>
            <w:tcW w:w="239" w:type="pct"/>
          </w:tcPr>
          <w:p w:rsidR="004E5655" w:rsidRPr="00366B11" w:rsidRDefault="0067118D" w:rsidP="00366B11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</w:pPr>
            <w:r w:rsidRPr="00366B11"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271" w:type="pct"/>
          </w:tcPr>
          <w:p w:rsidR="004E5655" w:rsidRPr="00366B11" w:rsidRDefault="0067118D" w:rsidP="00366B11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</w:pPr>
            <w:r w:rsidRPr="00366B11"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271" w:type="pct"/>
          </w:tcPr>
          <w:p w:rsidR="004E5655" w:rsidRPr="00366B11" w:rsidRDefault="0067118D" w:rsidP="00366B11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</w:pPr>
            <w:r w:rsidRPr="00366B11"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271" w:type="pct"/>
          </w:tcPr>
          <w:p w:rsidR="004E5655" w:rsidRPr="00366B11" w:rsidRDefault="0067118D" w:rsidP="00366B11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</w:pPr>
            <w:r w:rsidRPr="00366B11"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239" w:type="pct"/>
          </w:tcPr>
          <w:p w:rsidR="004E5655" w:rsidRPr="00366B11" w:rsidRDefault="0067118D" w:rsidP="00366B11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</w:pPr>
            <w:r w:rsidRPr="00366B11"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  <w:t>702 465,26</w:t>
            </w:r>
          </w:p>
        </w:tc>
        <w:tc>
          <w:tcPr>
            <w:tcW w:w="146" w:type="pct"/>
          </w:tcPr>
          <w:p w:rsidR="004E5655" w:rsidRPr="00366B11" w:rsidRDefault="0067118D" w:rsidP="00366B11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</w:pPr>
            <w:r w:rsidRPr="00366B11"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239" w:type="pct"/>
          </w:tcPr>
          <w:p w:rsidR="004E5655" w:rsidRPr="00366B11" w:rsidRDefault="0067118D" w:rsidP="00366B11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</w:pPr>
            <w:r w:rsidRPr="00366B11"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239" w:type="pct"/>
          </w:tcPr>
          <w:p w:rsidR="004E5655" w:rsidRPr="00366B11" w:rsidRDefault="0067118D" w:rsidP="00366B11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</w:pPr>
            <w:r w:rsidRPr="00366B11"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239" w:type="pct"/>
          </w:tcPr>
          <w:p w:rsidR="004E5655" w:rsidRPr="00366B11" w:rsidRDefault="0067118D" w:rsidP="00366B11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</w:pPr>
            <w:r w:rsidRPr="00366B11"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  <w:t>-</w:t>
            </w:r>
          </w:p>
        </w:tc>
      </w:tr>
      <w:tr w:rsidR="00366B11" w:rsidRPr="00D378AC" w:rsidTr="00366B11">
        <w:trPr>
          <w:cantSplit/>
          <w:trHeight w:val="1134"/>
        </w:trPr>
        <w:tc>
          <w:tcPr>
            <w:tcW w:w="163" w:type="pct"/>
            <w:vAlign w:val="center"/>
          </w:tcPr>
          <w:p w:rsidR="004E5655" w:rsidRDefault="004E5655" w:rsidP="002B2D4F">
            <w:pPr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>
              <w:rPr>
                <w:rFonts w:ascii="Arial Narrow" w:eastAsia="Times New Roman" w:hAnsi="Arial Narrow" w:cs="Times New Roman"/>
                <w:lang w:eastAsia="pl-PL"/>
              </w:rPr>
              <w:t>7</w:t>
            </w:r>
          </w:p>
        </w:tc>
        <w:tc>
          <w:tcPr>
            <w:tcW w:w="314" w:type="pct"/>
            <w:vAlign w:val="center"/>
          </w:tcPr>
          <w:p w:rsidR="0067118D" w:rsidRPr="00366B11" w:rsidRDefault="0067118D" w:rsidP="002B2D4F">
            <w:pPr>
              <w:rPr>
                <w:rFonts w:ascii="Arial Narrow" w:eastAsia="Times New Roman" w:hAnsi="Arial Narrow" w:cs="Times New Roman"/>
                <w:b/>
                <w:lang w:eastAsia="pl-PL"/>
              </w:rPr>
            </w:pPr>
            <w:r w:rsidRPr="00366B11">
              <w:rPr>
                <w:rFonts w:ascii="Arial Narrow" w:eastAsia="Times New Roman" w:hAnsi="Arial Narrow" w:cs="Times New Roman"/>
                <w:b/>
                <w:lang w:eastAsia="pl-PL"/>
              </w:rPr>
              <w:t xml:space="preserve">Zakład Architektury Zieleni Ogrody Bugała Piotr Bugała ul. Topolowa 6 </w:t>
            </w:r>
          </w:p>
          <w:p w:rsidR="004E5655" w:rsidRPr="00366B11" w:rsidRDefault="0067118D" w:rsidP="002B2D4F">
            <w:pPr>
              <w:rPr>
                <w:rFonts w:ascii="Arial Narrow" w:eastAsia="Times New Roman" w:hAnsi="Arial Narrow" w:cs="Times New Roman"/>
                <w:b/>
                <w:lang w:eastAsia="pl-PL"/>
              </w:rPr>
            </w:pPr>
            <w:r w:rsidRPr="00366B11">
              <w:rPr>
                <w:rFonts w:ascii="Arial Narrow" w:eastAsia="Times New Roman" w:hAnsi="Arial Narrow" w:cs="Times New Roman"/>
                <w:b/>
                <w:lang w:eastAsia="pl-PL"/>
              </w:rPr>
              <w:t>63-140 Dolsk</w:t>
            </w:r>
          </w:p>
        </w:tc>
        <w:tc>
          <w:tcPr>
            <w:tcW w:w="146" w:type="pct"/>
          </w:tcPr>
          <w:p w:rsidR="004E5655" w:rsidRPr="00366B11" w:rsidRDefault="0067118D" w:rsidP="00366B11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</w:pPr>
            <w:r w:rsidRPr="00366B11"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  <w:t>456 883,74</w:t>
            </w:r>
          </w:p>
        </w:tc>
        <w:tc>
          <w:tcPr>
            <w:tcW w:w="240" w:type="pct"/>
          </w:tcPr>
          <w:p w:rsidR="004E5655" w:rsidRPr="00366B11" w:rsidRDefault="0067118D" w:rsidP="00366B11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</w:pPr>
            <w:r w:rsidRPr="00366B11"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  <w:t>794 914,02</w:t>
            </w:r>
          </w:p>
        </w:tc>
        <w:tc>
          <w:tcPr>
            <w:tcW w:w="271" w:type="pct"/>
          </w:tcPr>
          <w:p w:rsidR="004E5655" w:rsidRPr="00366B11" w:rsidRDefault="0067118D" w:rsidP="00366B11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</w:pPr>
            <w:r w:rsidRPr="00366B11"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  <w:t>540 353,16</w:t>
            </w:r>
          </w:p>
        </w:tc>
        <w:tc>
          <w:tcPr>
            <w:tcW w:w="239" w:type="pct"/>
          </w:tcPr>
          <w:p w:rsidR="004E5655" w:rsidRPr="00366B11" w:rsidRDefault="0067118D" w:rsidP="00366B11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</w:pPr>
            <w:r w:rsidRPr="00366B11"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  <w:t>194 081,40</w:t>
            </w:r>
          </w:p>
        </w:tc>
        <w:tc>
          <w:tcPr>
            <w:tcW w:w="239" w:type="pct"/>
          </w:tcPr>
          <w:p w:rsidR="004E5655" w:rsidRPr="00366B11" w:rsidRDefault="0067118D" w:rsidP="00366B11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</w:pPr>
            <w:r w:rsidRPr="00366B11"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239" w:type="pct"/>
          </w:tcPr>
          <w:p w:rsidR="004E5655" w:rsidRPr="00366B11" w:rsidRDefault="0067118D" w:rsidP="00366B11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</w:pPr>
            <w:r w:rsidRPr="00366B11"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271" w:type="pct"/>
          </w:tcPr>
          <w:p w:rsidR="004E5655" w:rsidRPr="00366B11" w:rsidRDefault="0067118D" w:rsidP="00366B11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</w:pPr>
            <w:r w:rsidRPr="00366B11"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  <w:t>1 157 919,84</w:t>
            </w:r>
          </w:p>
        </w:tc>
        <w:tc>
          <w:tcPr>
            <w:tcW w:w="239" w:type="pct"/>
          </w:tcPr>
          <w:p w:rsidR="004E5655" w:rsidRPr="00366B11" w:rsidRDefault="0067118D" w:rsidP="00366B11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</w:pPr>
            <w:r w:rsidRPr="00366B11"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239" w:type="pct"/>
          </w:tcPr>
          <w:p w:rsidR="004E5655" w:rsidRPr="00366B11" w:rsidRDefault="0067118D" w:rsidP="00366B11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</w:pPr>
            <w:r w:rsidRPr="00366B11"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  <w:t>520 308,90</w:t>
            </w:r>
          </w:p>
        </w:tc>
        <w:tc>
          <w:tcPr>
            <w:tcW w:w="239" w:type="pct"/>
          </w:tcPr>
          <w:p w:rsidR="004E5655" w:rsidRPr="00366B11" w:rsidRDefault="0067118D" w:rsidP="00366B11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</w:pPr>
            <w:r w:rsidRPr="00366B11"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  <w:t>643 765,32</w:t>
            </w:r>
          </w:p>
        </w:tc>
        <w:tc>
          <w:tcPr>
            <w:tcW w:w="239" w:type="pct"/>
          </w:tcPr>
          <w:p w:rsidR="004E5655" w:rsidRPr="00366B11" w:rsidRDefault="0067118D" w:rsidP="00366B11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</w:pPr>
            <w:r w:rsidRPr="00366B11"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  <w:t>535 432,68</w:t>
            </w:r>
          </w:p>
        </w:tc>
        <w:tc>
          <w:tcPr>
            <w:tcW w:w="271" w:type="pct"/>
          </w:tcPr>
          <w:p w:rsidR="004E5655" w:rsidRPr="00366B11" w:rsidRDefault="0067118D" w:rsidP="00366B11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</w:pPr>
            <w:r w:rsidRPr="00366B11"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  <w:t>801 493,92</w:t>
            </w:r>
          </w:p>
        </w:tc>
        <w:tc>
          <w:tcPr>
            <w:tcW w:w="271" w:type="pct"/>
          </w:tcPr>
          <w:p w:rsidR="004E5655" w:rsidRPr="00366B11" w:rsidRDefault="0067118D" w:rsidP="00366B11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</w:pPr>
            <w:r w:rsidRPr="00366B11"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  <w:t>776 242,44</w:t>
            </w:r>
          </w:p>
        </w:tc>
        <w:tc>
          <w:tcPr>
            <w:tcW w:w="271" w:type="pct"/>
          </w:tcPr>
          <w:p w:rsidR="004E5655" w:rsidRPr="00366B11" w:rsidRDefault="0067118D" w:rsidP="00366B11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</w:pPr>
            <w:r w:rsidRPr="00366B11"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  <w:t>435 663,36</w:t>
            </w:r>
          </w:p>
        </w:tc>
        <w:tc>
          <w:tcPr>
            <w:tcW w:w="239" w:type="pct"/>
          </w:tcPr>
          <w:p w:rsidR="004E5655" w:rsidRPr="00366B11" w:rsidRDefault="0067118D" w:rsidP="00366B11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</w:pPr>
            <w:r w:rsidRPr="00366B11"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46" w:type="pct"/>
          </w:tcPr>
          <w:p w:rsidR="004E5655" w:rsidRPr="00366B11" w:rsidRDefault="0067118D" w:rsidP="00366B11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</w:pPr>
            <w:r w:rsidRPr="00366B11"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239" w:type="pct"/>
          </w:tcPr>
          <w:p w:rsidR="004E5655" w:rsidRPr="00366B11" w:rsidRDefault="0067118D" w:rsidP="00366B11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</w:pPr>
            <w:r w:rsidRPr="00366B11"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  <w:t>300 892,32</w:t>
            </w:r>
          </w:p>
        </w:tc>
        <w:tc>
          <w:tcPr>
            <w:tcW w:w="239" w:type="pct"/>
          </w:tcPr>
          <w:p w:rsidR="004E5655" w:rsidRPr="00366B11" w:rsidRDefault="0067118D" w:rsidP="00366B11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</w:pPr>
            <w:r w:rsidRPr="00366B11"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  <w:t>443 172,60</w:t>
            </w:r>
          </w:p>
        </w:tc>
        <w:tc>
          <w:tcPr>
            <w:tcW w:w="239" w:type="pct"/>
          </w:tcPr>
          <w:p w:rsidR="004E5655" w:rsidRPr="00366B11" w:rsidRDefault="0067118D" w:rsidP="00366B11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</w:pPr>
            <w:r w:rsidRPr="00366B11"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  <w:t>-</w:t>
            </w:r>
          </w:p>
        </w:tc>
      </w:tr>
      <w:tr w:rsidR="00366B11" w:rsidRPr="00D378AC" w:rsidTr="00366B11">
        <w:trPr>
          <w:cantSplit/>
          <w:trHeight w:val="1134"/>
        </w:trPr>
        <w:tc>
          <w:tcPr>
            <w:tcW w:w="163" w:type="pct"/>
            <w:vAlign w:val="center"/>
          </w:tcPr>
          <w:p w:rsidR="004E5655" w:rsidRDefault="004E5655" w:rsidP="002B2D4F">
            <w:pPr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>
              <w:rPr>
                <w:rFonts w:ascii="Arial Narrow" w:eastAsia="Times New Roman" w:hAnsi="Arial Narrow" w:cs="Times New Roman"/>
                <w:lang w:eastAsia="pl-PL"/>
              </w:rPr>
              <w:t>8</w:t>
            </w:r>
          </w:p>
        </w:tc>
        <w:tc>
          <w:tcPr>
            <w:tcW w:w="314" w:type="pct"/>
            <w:vAlign w:val="center"/>
          </w:tcPr>
          <w:p w:rsidR="00366B11" w:rsidRPr="00366B11" w:rsidRDefault="0067118D" w:rsidP="002B2D4F">
            <w:pPr>
              <w:rPr>
                <w:rFonts w:ascii="Arial Narrow" w:eastAsia="Times New Roman" w:hAnsi="Arial Narrow" w:cs="Times New Roman"/>
                <w:b/>
                <w:lang w:eastAsia="pl-PL"/>
              </w:rPr>
            </w:pPr>
            <w:r w:rsidRPr="00366B11">
              <w:rPr>
                <w:rFonts w:ascii="Arial Narrow" w:eastAsia="Times New Roman" w:hAnsi="Arial Narrow" w:cs="Times New Roman"/>
                <w:b/>
                <w:lang w:eastAsia="pl-PL"/>
              </w:rPr>
              <w:t xml:space="preserve">MAGARD Maciej Nowacki </w:t>
            </w:r>
          </w:p>
          <w:p w:rsidR="004E5655" w:rsidRPr="00366B11" w:rsidRDefault="0067118D" w:rsidP="002B2D4F">
            <w:pPr>
              <w:rPr>
                <w:rFonts w:ascii="Arial Narrow" w:eastAsia="Times New Roman" w:hAnsi="Arial Narrow" w:cs="Times New Roman"/>
                <w:b/>
                <w:lang w:eastAsia="pl-PL"/>
              </w:rPr>
            </w:pPr>
            <w:r w:rsidRPr="00366B11">
              <w:rPr>
                <w:rFonts w:ascii="Arial Narrow" w:eastAsia="Times New Roman" w:hAnsi="Arial Narrow" w:cs="Times New Roman"/>
                <w:b/>
                <w:lang w:eastAsia="pl-PL"/>
              </w:rPr>
              <w:t xml:space="preserve">ul. </w:t>
            </w:r>
            <w:proofErr w:type="spellStart"/>
            <w:r w:rsidRPr="00366B11">
              <w:rPr>
                <w:rFonts w:ascii="Arial Narrow" w:eastAsia="Times New Roman" w:hAnsi="Arial Narrow" w:cs="Times New Roman"/>
                <w:b/>
                <w:lang w:eastAsia="pl-PL"/>
              </w:rPr>
              <w:t>Lachowicka</w:t>
            </w:r>
            <w:proofErr w:type="spellEnd"/>
            <w:r w:rsidRPr="00366B11">
              <w:rPr>
                <w:rFonts w:ascii="Arial Narrow" w:eastAsia="Times New Roman" w:hAnsi="Arial Narrow" w:cs="Times New Roman"/>
                <w:b/>
                <w:lang w:eastAsia="pl-PL"/>
              </w:rPr>
              <w:t xml:space="preserve"> 24 61-333 Poznań</w:t>
            </w:r>
          </w:p>
        </w:tc>
        <w:tc>
          <w:tcPr>
            <w:tcW w:w="146" w:type="pct"/>
          </w:tcPr>
          <w:p w:rsidR="004E5655" w:rsidRPr="00366B11" w:rsidRDefault="0067118D" w:rsidP="00366B11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</w:pPr>
            <w:r w:rsidRPr="00366B11"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240" w:type="pct"/>
          </w:tcPr>
          <w:p w:rsidR="004E5655" w:rsidRPr="00366B11" w:rsidRDefault="0067118D" w:rsidP="00366B11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</w:pPr>
            <w:r w:rsidRPr="00366B11"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  <w:t>842 033,02</w:t>
            </w:r>
          </w:p>
        </w:tc>
        <w:tc>
          <w:tcPr>
            <w:tcW w:w="271" w:type="pct"/>
          </w:tcPr>
          <w:p w:rsidR="004E5655" w:rsidRPr="00366B11" w:rsidRDefault="0067118D" w:rsidP="00366B11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</w:pPr>
            <w:r w:rsidRPr="00366B11"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  <w:t>492 669,59</w:t>
            </w:r>
          </w:p>
        </w:tc>
        <w:tc>
          <w:tcPr>
            <w:tcW w:w="239" w:type="pct"/>
          </w:tcPr>
          <w:p w:rsidR="004E5655" w:rsidRPr="00366B11" w:rsidRDefault="0067118D" w:rsidP="00366B11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</w:pPr>
            <w:r w:rsidRPr="00366B11"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239" w:type="pct"/>
          </w:tcPr>
          <w:p w:rsidR="004E5655" w:rsidRPr="00366B11" w:rsidRDefault="0067118D" w:rsidP="00366B11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</w:pPr>
            <w:r w:rsidRPr="00366B11"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239" w:type="pct"/>
          </w:tcPr>
          <w:p w:rsidR="004E5655" w:rsidRPr="00366B11" w:rsidRDefault="0067118D" w:rsidP="00366B11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</w:pPr>
            <w:r w:rsidRPr="00366B11"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271" w:type="pct"/>
          </w:tcPr>
          <w:p w:rsidR="004E5655" w:rsidRPr="00366B11" w:rsidRDefault="0067118D" w:rsidP="00366B11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</w:pPr>
            <w:r w:rsidRPr="00366B11"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239" w:type="pct"/>
          </w:tcPr>
          <w:p w:rsidR="004E5655" w:rsidRPr="00366B11" w:rsidRDefault="0067118D" w:rsidP="00366B11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</w:pPr>
            <w:r w:rsidRPr="00366B11"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239" w:type="pct"/>
          </w:tcPr>
          <w:p w:rsidR="004E5655" w:rsidRPr="00366B11" w:rsidRDefault="0067118D" w:rsidP="00366B11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</w:pPr>
            <w:r w:rsidRPr="00366B11"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239" w:type="pct"/>
          </w:tcPr>
          <w:p w:rsidR="004E5655" w:rsidRPr="00366B11" w:rsidRDefault="0067118D" w:rsidP="00366B11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</w:pPr>
            <w:r w:rsidRPr="00366B11"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239" w:type="pct"/>
          </w:tcPr>
          <w:p w:rsidR="004E5655" w:rsidRPr="00366B11" w:rsidRDefault="0067118D" w:rsidP="00366B11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</w:pPr>
            <w:r w:rsidRPr="00366B11"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271" w:type="pct"/>
          </w:tcPr>
          <w:p w:rsidR="004E5655" w:rsidRPr="00366B11" w:rsidRDefault="0067118D" w:rsidP="00366B11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</w:pPr>
            <w:r w:rsidRPr="00366B11"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271" w:type="pct"/>
          </w:tcPr>
          <w:p w:rsidR="004E5655" w:rsidRPr="00366B11" w:rsidRDefault="0067118D" w:rsidP="00366B11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</w:pPr>
            <w:r w:rsidRPr="00366B11"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271" w:type="pct"/>
          </w:tcPr>
          <w:p w:rsidR="004E5655" w:rsidRPr="00366B11" w:rsidRDefault="0067118D" w:rsidP="00366B11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</w:pPr>
            <w:r w:rsidRPr="00366B11"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239" w:type="pct"/>
          </w:tcPr>
          <w:p w:rsidR="004E5655" w:rsidRPr="00366B11" w:rsidRDefault="0067118D" w:rsidP="00366B11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</w:pPr>
            <w:r w:rsidRPr="00366B11"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46" w:type="pct"/>
          </w:tcPr>
          <w:p w:rsidR="004E5655" w:rsidRPr="00366B11" w:rsidRDefault="0067118D" w:rsidP="00366B11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</w:pPr>
            <w:r w:rsidRPr="00366B11"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239" w:type="pct"/>
          </w:tcPr>
          <w:p w:rsidR="004E5655" w:rsidRPr="00366B11" w:rsidRDefault="0067118D" w:rsidP="00366B11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</w:pPr>
            <w:r w:rsidRPr="00366B11"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  <w:t>526 633,67</w:t>
            </w:r>
          </w:p>
        </w:tc>
        <w:tc>
          <w:tcPr>
            <w:tcW w:w="239" w:type="pct"/>
          </w:tcPr>
          <w:p w:rsidR="004E5655" w:rsidRPr="00366B11" w:rsidRDefault="0067118D" w:rsidP="00366B11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</w:pPr>
            <w:r w:rsidRPr="00366B11"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  <w:t>641 597,51</w:t>
            </w:r>
          </w:p>
        </w:tc>
        <w:tc>
          <w:tcPr>
            <w:tcW w:w="239" w:type="pct"/>
          </w:tcPr>
          <w:p w:rsidR="004E5655" w:rsidRPr="00366B11" w:rsidRDefault="0067118D" w:rsidP="00366B11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</w:pPr>
            <w:r w:rsidRPr="00366B11"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  <w:t>248 132,38</w:t>
            </w:r>
          </w:p>
        </w:tc>
      </w:tr>
      <w:tr w:rsidR="00366B11" w:rsidRPr="00D378AC" w:rsidTr="00366B11">
        <w:trPr>
          <w:cantSplit/>
          <w:trHeight w:val="1456"/>
        </w:trPr>
        <w:tc>
          <w:tcPr>
            <w:tcW w:w="163" w:type="pct"/>
            <w:vAlign w:val="center"/>
          </w:tcPr>
          <w:p w:rsidR="004E5655" w:rsidRDefault="004E5655" w:rsidP="002B2D4F">
            <w:pPr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>
              <w:rPr>
                <w:rFonts w:ascii="Arial Narrow" w:eastAsia="Times New Roman" w:hAnsi="Arial Narrow" w:cs="Times New Roman"/>
                <w:lang w:eastAsia="pl-PL"/>
              </w:rPr>
              <w:t>9</w:t>
            </w:r>
          </w:p>
        </w:tc>
        <w:tc>
          <w:tcPr>
            <w:tcW w:w="314" w:type="pct"/>
            <w:vAlign w:val="center"/>
          </w:tcPr>
          <w:p w:rsidR="00366B11" w:rsidRPr="00366B11" w:rsidRDefault="0067118D" w:rsidP="002B2D4F">
            <w:pPr>
              <w:rPr>
                <w:rFonts w:ascii="Arial Narrow" w:eastAsia="Times New Roman" w:hAnsi="Arial Narrow" w:cs="Times New Roman"/>
                <w:b/>
                <w:lang w:eastAsia="pl-PL"/>
              </w:rPr>
            </w:pPr>
            <w:r w:rsidRPr="00366B11">
              <w:rPr>
                <w:rFonts w:ascii="Arial Narrow" w:eastAsia="Times New Roman" w:hAnsi="Arial Narrow" w:cs="Times New Roman"/>
                <w:b/>
                <w:lang w:eastAsia="pl-PL"/>
              </w:rPr>
              <w:t xml:space="preserve">MAGARD </w:t>
            </w:r>
          </w:p>
          <w:p w:rsidR="00366B11" w:rsidRPr="00366B11" w:rsidRDefault="0067118D" w:rsidP="002B2D4F">
            <w:pPr>
              <w:rPr>
                <w:rFonts w:ascii="Arial Narrow" w:eastAsia="Times New Roman" w:hAnsi="Arial Narrow" w:cs="Times New Roman"/>
                <w:b/>
                <w:lang w:eastAsia="pl-PL"/>
              </w:rPr>
            </w:pPr>
            <w:r w:rsidRPr="00366B11">
              <w:rPr>
                <w:rFonts w:ascii="Arial Narrow" w:eastAsia="Times New Roman" w:hAnsi="Arial Narrow" w:cs="Times New Roman"/>
                <w:b/>
                <w:lang w:eastAsia="pl-PL"/>
              </w:rPr>
              <w:t xml:space="preserve">Sp. z o.o. </w:t>
            </w:r>
          </w:p>
          <w:p w:rsidR="00366B11" w:rsidRPr="00366B11" w:rsidRDefault="0067118D" w:rsidP="002B2D4F">
            <w:pPr>
              <w:rPr>
                <w:rFonts w:ascii="Arial Narrow" w:eastAsia="Times New Roman" w:hAnsi="Arial Narrow" w:cs="Times New Roman"/>
                <w:b/>
                <w:lang w:eastAsia="pl-PL"/>
              </w:rPr>
            </w:pPr>
            <w:r w:rsidRPr="00366B11">
              <w:rPr>
                <w:rFonts w:ascii="Arial Narrow" w:eastAsia="Times New Roman" w:hAnsi="Arial Narrow" w:cs="Times New Roman"/>
                <w:b/>
                <w:lang w:eastAsia="pl-PL"/>
              </w:rPr>
              <w:t xml:space="preserve">ul. </w:t>
            </w:r>
            <w:proofErr w:type="spellStart"/>
            <w:r w:rsidRPr="00366B11">
              <w:rPr>
                <w:rFonts w:ascii="Arial Narrow" w:eastAsia="Times New Roman" w:hAnsi="Arial Narrow" w:cs="Times New Roman"/>
                <w:b/>
                <w:lang w:eastAsia="pl-PL"/>
              </w:rPr>
              <w:t>Lachowicka</w:t>
            </w:r>
            <w:proofErr w:type="spellEnd"/>
            <w:r w:rsidRPr="00366B11">
              <w:rPr>
                <w:rFonts w:ascii="Arial Narrow" w:eastAsia="Times New Roman" w:hAnsi="Arial Narrow" w:cs="Times New Roman"/>
                <w:b/>
                <w:lang w:eastAsia="pl-PL"/>
              </w:rPr>
              <w:t xml:space="preserve"> 24 </w:t>
            </w:r>
          </w:p>
          <w:p w:rsidR="004E5655" w:rsidRPr="00366B11" w:rsidRDefault="0067118D" w:rsidP="002B2D4F">
            <w:pPr>
              <w:rPr>
                <w:rFonts w:ascii="Arial Narrow" w:eastAsia="Times New Roman" w:hAnsi="Arial Narrow" w:cs="Times New Roman"/>
                <w:b/>
                <w:lang w:eastAsia="pl-PL"/>
              </w:rPr>
            </w:pPr>
            <w:r w:rsidRPr="00366B11">
              <w:rPr>
                <w:rFonts w:ascii="Arial Narrow" w:eastAsia="Times New Roman" w:hAnsi="Arial Narrow" w:cs="Times New Roman"/>
                <w:b/>
                <w:lang w:eastAsia="pl-PL"/>
              </w:rPr>
              <w:t>61-333 Poznań</w:t>
            </w:r>
          </w:p>
        </w:tc>
        <w:tc>
          <w:tcPr>
            <w:tcW w:w="146" w:type="pct"/>
          </w:tcPr>
          <w:p w:rsidR="004E5655" w:rsidRPr="00366B11" w:rsidRDefault="0067118D" w:rsidP="00366B11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</w:pPr>
            <w:r w:rsidRPr="00366B11"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240" w:type="pct"/>
          </w:tcPr>
          <w:p w:rsidR="004E5655" w:rsidRPr="00366B11" w:rsidRDefault="0067118D" w:rsidP="00366B11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</w:pPr>
            <w:r w:rsidRPr="00366B11"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271" w:type="pct"/>
          </w:tcPr>
          <w:p w:rsidR="004E5655" w:rsidRPr="00366B11" w:rsidRDefault="0067118D" w:rsidP="00366B11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</w:pPr>
            <w:r w:rsidRPr="00366B11"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239" w:type="pct"/>
          </w:tcPr>
          <w:p w:rsidR="004E5655" w:rsidRPr="00366B11" w:rsidRDefault="0067118D" w:rsidP="00366B11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</w:pPr>
            <w:r w:rsidRPr="00366B11"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239" w:type="pct"/>
          </w:tcPr>
          <w:p w:rsidR="004E5655" w:rsidRPr="00366B11" w:rsidRDefault="0067118D" w:rsidP="00366B11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</w:pPr>
            <w:r w:rsidRPr="00366B11"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239" w:type="pct"/>
          </w:tcPr>
          <w:p w:rsidR="004E5655" w:rsidRPr="00366B11" w:rsidRDefault="0067118D" w:rsidP="00366B11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</w:pPr>
            <w:r w:rsidRPr="00366B11"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  <w:t>167 315,51</w:t>
            </w:r>
          </w:p>
        </w:tc>
        <w:tc>
          <w:tcPr>
            <w:tcW w:w="271" w:type="pct"/>
          </w:tcPr>
          <w:p w:rsidR="004E5655" w:rsidRPr="00366B11" w:rsidRDefault="0067118D" w:rsidP="00366B11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</w:pPr>
            <w:r w:rsidRPr="00366B11"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  <w:t>1 557 594,70</w:t>
            </w:r>
          </w:p>
        </w:tc>
        <w:tc>
          <w:tcPr>
            <w:tcW w:w="239" w:type="pct"/>
          </w:tcPr>
          <w:p w:rsidR="004E5655" w:rsidRPr="00366B11" w:rsidRDefault="0067118D" w:rsidP="00366B11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</w:pPr>
            <w:r w:rsidRPr="00366B11"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239" w:type="pct"/>
          </w:tcPr>
          <w:p w:rsidR="004E5655" w:rsidRPr="00366B11" w:rsidRDefault="0067118D" w:rsidP="00366B11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</w:pPr>
            <w:r w:rsidRPr="00366B11"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239" w:type="pct"/>
          </w:tcPr>
          <w:p w:rsidR="004E5655" w:rsidRPr="00366B11" w:rsidRDefault="0067118D" w:rsidP="00366B11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</w:pPr>
            <w:r w:rsidRPr="00366B11"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239" w:type="pct"/>
          </w:tcPr>
          <w:p w:rsidR="004E5655" w:rsidRPr="00366B11" w:rsidRDefault="0067118D" w:rsidP="00366B11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</w:pPr>
            <w:r w:rsidRPr="00366B11"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271" w:type="pct"/>
          </w:tcPr>
          <w:p w:rsidR="004E5655" w:rsidRPr="00366B11" w:rsidRDefault="0067118D" w:rsidP="00366B11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</w:pPr>
            <w:r w:rsidRPr="00366B11"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271" w:type="pct"/>
          </w:tcPr>
          <w:p w:rsidR="004E5655" w:rsidRPr="00366B11" w:rsidRDefault="0067118D" w:rsidP="00366B11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</w:pPr>
            <w:r w:rsidRPr="00366B11"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271" w:type="pct"/>
          </w:tcPr>
          <w:p w:rsidR="004E5655" w:rsidRPr="00366B11" w:rsidRDefault="0067118D" w:rsidP="00366B11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</w:pPr>
            <w:r w:rsidRPr="00366B11"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239" w:type="pct"/>
          </w:tcPr>
          <w:p w:rsidR="004E5655" w:rsidRPr="00366B11" w:rsidRDefault="0067118D" w:rsidP="00366B11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</w:pPr>
            <w:r w:rsidRPr="00366B11"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46" w:type="pct"/>
          </w:tcPr>
          <w:p w:rsidR="004E5655" w:rsidRPr="00366B11" w:rsidRDefault="0067118D" w:rsidP="00366B11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</w:pPr>
            <w:r w:rsidRPr="00366B11"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239" w:type="pct"/>
          </w:tcPr>
          <w:p w:rsidR="004E5655" w:rsidRPr="00366B11" w:rsidRDefault="0067118D" w:rsidP="00366B11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</w:pPr>
            <w:r w:rsidRPr="00366B11"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239" w:type="pct"/>
          </w:tcPr>
          <w:p w:rsidR="004E5655" w:rsidRPr="00366B11" w:rsidRDefault="0067118D" w:rsidP="00366B11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</w:pPr>
            <w:r w:rsidRPr="00366B11"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239" w:type="pct"/>
          </w:tcPr>
          <w:p w:rsidR="004E5655" w:rsidRPr="00366B11" w:rsidRDefault="0067118D" w:rsidP="00366B11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</w:pPr>
            <w:r w:rsidRPr="00366B11"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  <w:t>-</w:t>
            </w:r>
          </w:p>
        </w:tc>
      </w:tr>
    </w:tbl>
    <w:p w:rsidR="00D378AC" w:rsidRPr="00D378AC" w:rsidRDefault="00D378AC" w:rsidP="002B2D4F">
      <w:pPr>
        <w:spacing w:after="0" w:line="240" w:lineRule="auto"/>
        <w:rPr>
          <w:rFonts w:ascii="Arial Narrow" w:hAnsi="Arial Narrow"/>
        </w:rPr>
      </w:pPr>
    </w:p>
    <w:sectPr w:rsidR="00D378AC" w:rsidRPr="00D378AC" w:rsidSect="00366B11">
      <w:pgSz w:w="23811" w:h="16838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96D"/>
    <w:rsid w:val="00190E83"/>
    <w:rsid w:val="001C19AA"/>
    <w:rsid w:val="00261B32"/>
    <w:rsid w:val="002B2D4F"/>
    <w:rsid w:val="00336942"/>
    <w:rsid w:val="00366B11"/>
    <w:rsid w:val="00385FEF"/>
    <w:rsid w:val="003A4465"/>
    <w:rsid w:val="004C6887"/>
    <w:rsid w:val="004C7156"/>
    <w:rsid w:val="004E5655"/>
    <w:rsid w:val="00616E28"/>
    <w:rsid w:val="00622522"/>
    <w:rsid w:val="0067118D"/>
    <w:rsid w:val="00750AA0"/>
    <w:rsid w:val="00781348"/>
    <w:rsid w:val="007E2604"/>
    <w:rsid w:val="007F496D"/>
    <w:rsid w:val="008217FB"/>
    <w:rsid w:val="00833497"/>
    <w:rsid w:val="00854DFF"/>
    <w:rsid w:val="008A10D5"/>
    <w:rsid w:val="00917620"/>
    <w:rsid w:val="00A77BB0"/>
    <w:rsid w:val="00B0366F"/>
    <w:rsid w:val="00B05F60"/>
    <w:rsid w:val="00B96F6C"/>
    <w:rsid w:val="00B97214"/>
    <w:rsid w:val="00BA755C"/>
    <w:rsid w:val="00BC71BD"/>
    <w:rsid w:val="00C25012"/>
    <w:rsid w:val="00CA106B"/>
    <w:rsid w:val="00CA50D4"/>
    <w:rsid w:val="00CA5266"/>
    <w:rsid w:val="00CD1059"/>
    <w:rsid w:val="00D302F0"/>
    <w:rsid w:val="00D378AC"/>
    <w:rsid w:val="00D643F4"/>
    <w:rsid w:val="00E26065"/>
    <w:rsid w:val="00FD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718B42F"/>
  <w15:chartTrackingRefBased/>
  <w15:docId w15:val="{54335EE4-5B63-4A7E-9FBC-0A0AC84EF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D6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378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A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22522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CA106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CA106B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5C790-64DD-4009-8F13-5EA1733A2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2</Pages>
  <Words>551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 Wierzbowska</dc:creator>
  <cp:keywords/>
  <dc:description/>
  <cp:lastModifiedBy>Joanna Adamska</cp:lastModifiedBy>
  <cp:revision>23</cp:revision>
  <cp:lastPrinted>2022-01-25T09:10:00Z</cp:lastPrinted>
  <dcterms:created xsi:type="dcterms:W3CDTF">2016-10-07T08:17:00Z</dcterms:created>
  <dcterms:modified xsi:type="dcterms:W3CDTF">2022-01-25T09:19:00Z</dcterms:modified>
</cp:coreProperties>
</file>